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EB688" w14:textId="77777777" w:rsidR="001860D3" w:rsidRPr="00C03CAA" w:rsidRDefault="001860D3" w:rsidP="004E5A2F"/>
    <w:p w14:paraId="44BD6CF4" w14:textId="77777777" w:rsidR="001860D3" w:rsidRPr="008D21DB" w:rsidRDefault="001860D3" w:rsidP="004E5A2F">
      <w:pPr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r w:rsidRPr="008D21DB">
        <w:rPr>
          <w:sz w:val="28"/>
          <w:szCs w:val="28"/>
        </w:rPr>
        <w:t xml:space="preserve">mlouva o poskytování </w:t>
      </w:r>
      <w:r>
        <w:rPr>
          <w:sz w:val="28"/>
          <w:szCs w:val="28"/>
        </w:rPr>
        <w:t xml:space="preserve">jazykových </w:t>
      </w:r>
      <w:r w:rsidRPr="008D21DB">
        <w:rPr>
          <w:sz w:val="28"/>
          <w:szCs w:val="28"/>
        </w:rPr>
        <w:t>služeb</w:t>
      </w:r>
    </w:p>
    <w:p w14:paraId="05BA1F22" w14:textId="77777777" w:rsidR="00E6146E" w:rsidRPr="00C03CAA" w:rsidRDefault="00E6146E" w:rsidP="00E6146E">
      <w:pPr>
        <w:spacing w:after="0"/>
        <w:rPr>
          <w:b/>
          <w:bCs/>
        </w:rPr>
      </w:pPr>
      <w:r w:rsidRPr="00C03CAA">
        <w:rPr>
          <w:b/>
          <w:bCs/>
        </w:rPr>
        <w:t>Skřivánek s.r.o.</w:t>
      </w:r>
    </w:p>
    <w:p w14:paraId="5049053C" w14:textId="77777777" w:rsidR="00E6146E" w:rsidRPr="00C03CAA" w:rsidRDefault="00E6146E" w:rsidP="00E6146E">
      <w:pPr>
        <w:pStyle w:val="Zpat"/>
      </w:pPr>
      <w:r w:rsidRPr="00C03CAA">
        <w:t xml:space="preserve">se sídlem </w:t>
      </w:r>
      <w:r>
        <w:t>Praha 4 – Podolí</w:t>
      </w:r>
      <w:r w:rsidRPr="00C03CAA">
        <w:t xml:space="preserve">, </w:t>
      </w:r>
      <w:r>
        <w:t>Na dolinách 153/22</w:t>
      </w:r>
      <w:r w:rsidRPr="00C03CAA">
        <w:t xml:space="preserve">, PSČ </w:t>
      </w:r>
      <w:r>
        <w:t>147 00</w:t>
      </w:r>
      <w:r w:rsidRPr="00C03CAA">
        <w:t>, IČ</w:t>
      </w:r>
      <w:r>
        <w:t>O</w:t>
      </w:r>
      <w:r w:rsidRPr="00C03CAA">
        <w:t>: 60715235, DIČ: CZ60715235</w:t>
      </w:r>
    </w:p>
    <w:p w14:paraId="1C5ABD3E" w14:textId="77777777" w:rsidR="00E6146E" w:rsidRPr="00C03CAA" w:rsidRDefault="00E6146E" w:rsidP="00E6146E">
      <w:pPr>
        <w:spacing w:after="0"/>
      </w:pPr>
      <w:r>
        <w:t>z</w:t>
      </w:r>
      <w:r w:rsidRPr="00755127">
        <w:t xml:space="preserve">apsaná </w:t>
      </w:r>
      <w:r>
        <w:t xml:space="preserve">v obchodním rejstříku vedeném </w:t>
      </w:r>
      <w:r w:rsidRPr="00755127">
        <w:t>u Městského soudu v Praze</w:t>
      </w:r>
      <w:r>
        <w:t xml:space="preserve"> </w:t>
      </w:r>
      <w:proofErr w:type="spellStart"/>
      <w:r>
        <w:t>sp.zn</w:t>
      </w:r>
      <w:proofErr w:type="spellEnd"/>
      <w:r>
        <w:t>. C</w:t>
      </w:r>
      <w:r w:rsidRPr="00755127">
        <w:t xml:space="preserve"> 232789,</w:t>
      </w:r>
    </w:p>
    <w:p w14:paraId="601AC352" w14:textId="77777777" w:rsidR="00E6146E" w:rsidRPr="00C03CAA" w:rsidRDefault="00E6146E" w:rsidP="00E6146E">
      <w:pPr>
        <w:spacing w:after="0"/>
      </w:pPr>
      <w:r w:rsidRPr="00C03CAA">
        <w:t>zastoupená</w:t>
      </w:r>
      <w:r>
        <w:t>:</w:t>
      </w:r>
      <w:r w:rsidRPr="00C03CAA">
        <w:t xml:space="preserve"> </w:t>
      </w:r>
      <w:r w:rsidRPr="005E1F20">
        <w:t xml:space="preserve">Mgr. Terezou </w:t>
      </w:r>
      <w:proofErr w:type="spellStart"/>
      <w:r w:rsidRPr="005E1F20">
        <w:t>Najberkovou</w:t>
      </w:r>
      <w:proofErr w:type="spellEnd"/>
      <w:r w:rsidRPr="005E1F20">
        <w:t>. ředitelkou pobočky, na základě plné moci/ Ing. Pavlem Skřivánkem, jednatelem společnosti</w:t>
      </w:r>
    </w:p>
    <w:p w14:paraId="7DC40BC9" w14:textId="77777777" w:rsidR="00E6146E" w:rsidRPr="00C03CAA" w:rsidRDefault="00E6146E" w:rsidP="00E6146E">
      <w:pPr>
        <w:spacing w:after="0"/>
      </w:pPr>
      <w:r w:rsidRPr="00595838">
        <w:t>adresa pro zasílání korespondence v listinné podobě: Washingtonova 17, Praha 1, 11000</w:t>
      </w:r>
    </w:p>
    <w:p w14:paraId="6505068B" w14:textId="1FFE450C" w:rsidR="00E6146E" w:rsidRPr="00C03CAA" w:rsidRDefault="00E6146E" w:rsidP="00E6146E">
      <w:pPr>
        <w:spacing w:after="0"/>
      </w:pPr>
      <w:r w:rsidRPr="00C03CAA">
        <w:t xml:space="preserve">bankovní spojení: </w:t>
      </w:r>
    </w:p>
    <w:p w14:paraId="0CD8EB53" w14:textId="77777777" w:rsidR="00E6146E" w:rsidRPr="00C03CAA" w:rsidRDefault="00E6146E" w:rsidP="00E6146E">
      <w:pPr>
        <w:spacing w:after="0"/>
      </w:pPr>
      <w:r w:rsidRPr="00C03CAA">
        <w:t>adresa URL: www.skrivanek.cz</w:t>
      </w:r>
    </w:p>
    <w:p w14:paraId="78C8870C" w14:textId="78ABA450" w:rsidR="00E6146E" w:rsidRPr="00C03CAA" w:rsidRDefault="00E6146E" w:rsidP="00E6146E">
      <w:pPr>
        <w:spacing w:after="0"/>
      </w:pPr>
      <w:r w:rsidRPr="00C03CAA">
        <w:t>telefon:</w:t>
      </w:r>
      <w:r w:rsidRPr="00595838">
        <w:t xml:space="preserve"> </w:t>
      </w:r>
    </w:p>
    <w:p w14:paraId="3FF1C488" w14:textId="6BCB91C9" w:rsidR="00E6146E" w:rsidRPr="002F6703" w:rsidRDefault="00E6146E" w:rsidP="00E6146E">
      <w:pPr>
        <w:spacing w:after="0"/>
      </w:pPr>
      <w:r w:rsidRPr="002F6703">
        <w:t xml:space="preserve">email: </w:t>
      </w:r>
    </w:p>
    <w:p w14:paraId="390D61E9" w14:textId="761A73E8" w:rsidR="00E6146E" w:rsidRPr="002F6703" w:rsidRDefault="00E6146E" w:rsidP="00E6146E">
      <w:pPr>
        <w:spacing w:after="0"/>
      </w:pPr>
      <w:r w:rsidRPr="002F6703">
        <w:t xml:space="preserve">osoba/y zmocněná/é ve smyslu této smlouvy jednat za účastníka: </w:t>
      </w:r>
      <w:proofErr w:type="spellStart"/>
      <w:r w:rsidR="005364B2" w:rsidRPr="002F6703">
        <w:t>xxxxxxxxxx</w:t>
      </w:r>
      <w:proofErr w:type="spellEnd"/>
      <w:r w:rsidR="005364B2" w:rsidRPr="002F6703">
        <w:t xml:space="preserve"> </w:t>
      </w:r>
      <w:proofErr w:type="spellStart"/>
      <w:r w:rsidRPr="002F6703">
        <w:t>email:</w:t>
      </w:r>
      <w:r w:rsidR="005364B2" w:rsidRPr="002F6703">
        <w:rPr>
          <w:rStyle w:val="Hypertextovodkaz"/>
          <w:rFonts w:cs="Arial"/>
          <w:color w:val="auto"/>
        </w:rPr>
        <w:t>xxxxxxxxxxxxxx</w:t>
      </w:r>
      <w:proofErr w:type="spellEnd"/>
      <w:r w:rsidRPr="002F6703">
        <w:t>, tel</w:t>
      </w:r>
      <w:r w:rsidR="005364B2" w:rsidRPr="002F6703">
        <w:t> </w:t>
      </w:r>
      <w:proofErr w:type="spellStart"/>
      <w:r w:rsidR="005364B2" w:rsidRPr="002F6703">
        <w:t>xxxxxxxxxxxxxxx</w:t>
      </w:r>
      <w:proofErr w:type="spellEnd"/>
    </w:p>
    <w:p w14:paraId="5171EC94" w14:textId="77777777" w:rsidR="00E6146E" w:rsidRPr="002F6703" w:rsidRDefault="00E6146E" w:rsidP="00E6146E">
      <w:pPr>
        <w:spacing w:after="0"/>
      </w:pPr>
      <w:r w:rsidRPr="002F6703">
        <w:t>(dále jako „</w:t>
      </w:r>
      <w:r w:rsidRPr="002F6703">
        <w:rPr>
          <w:b/>
        </w:rPr>
        <w:t>zhotovitel</w:t>
      </w:r>
      <w:r w:rsidRPr="002F6703">
        <w:t>“) na straně jedné</w:t>
      </w:r>
    </w:p>
    <w:p w14:paraId="1A8DC7CE" w14:textId="77777777" w:rsidR="00E6146E" w:rsidRPr="002F6703" w:rsidRDefault="00E6146E" w:rsidP="00E6146E">
      <w:pPr>
        <w:spacing w:after="0"/>
      </w:pPr>
    </w:p>
    <w:p w14:paraId="6F98BA73" w14:textId="77777777" w:rsidR="00E6146E" w:rsidRPr="002F6703" w:rsidRDefault="00E6146E" w:rsidP="00E6146E">
      <w:pPr>
        <w:spacing w:after="0"/>
      </w:pPr>
      <w:r w:rsidRPr="002F6703">
        <w:t>a</w:t>
      </w:r>
    </w:p>
    <w:p w14:paraId="03CB0AE6" w14:textId="77777777" w:rsidR="001860D3" w:rsidRPr="002F6703" w:rsidRDefault="001860D3" w:rsidP="004E5A2F">
      <w:pPr>
        <w:spacing w:after="0"/>
      </w:pPr>
    </w:p>
    <w:p w14:paraId="5872D596" w14:textId="77777777" w:rsidR="00E6146E" w:rsidRPr="002F6703" w:rsidRDefault="00E6146E" w:rsidP="004E5A2F">
      <w:pPr>
        <w:spacing w:after="0"/>
        <w:rPr>
          <w:b/>
        </w:rPr>
      </w:pPr>
      <w:r w:rsidRPr="002F6703">
        <w:rPr>
          <w:b/>
        </w:rPr>
        <w:t>Institut plánování a rozvoje hlavního města Prahy, příspěvková organizace</w:t>
      </w:r>
    </w:p>
    <w:p w14:paraId="51CCE42C" w14:textId="32A50A23" w:rsidR="001860D3" w:rsidRPr="002F6703" w:rsidRDefault="001860D3" w:rsidP="004E5A2F">
      <w:pPr>
        <w:spacing w:after="0"/>
      </w:pPr>
      <w:r w:rsidRPr="002F6703">
        <w:t xml:space="preserve">se sídlem </w:t>
      </w:r>
      <w:r w:rsidR="00426032" w:rsidRPr="002F6703">
        <w:t>Vyšehradská 57, 128 00</w:t>
      </w:r>
      <w:r w:rsidR="00793CD9" w:rsidRPr="002F6703">
        <w:t xml:space="preserve"> Praha 2,</w:t>
      </w:r>
      <w:r w:rsidRPr="002F6703">
        <w:t xml:space="preserve"> IČ: </w:t>
      </w:r>
      <w:r w:rsidR="00793CD9" w:rsidRPr="002F6703">
        <w:t>70883858</w:t>
      </w:r>
      <w:r w:rsidRPr="002F6703">
        <w:t xml:space="preserve">, DIČ: </w:t>
      </w:r>
      <w:r w:rsidR="00793CD9" w:rsidRPr="002F6703">
        <w:t>CZ70883858</w:t>
      </w:r>
      <w:r w:rsidRPr="002F6703">
        <w:t xml:space="preserve"> </w:t>
      </w:r>
    </w:p>
    <w:p w14:paraId="3C5A57BB" w14:textId="5A45DF90" w:rsidR="001860D3" w:rsidRPr="002F6703" w:rsidRDefault="001860D3" w:rsidP="004E5A2F">
      <w:pPr>
        <w:spacing w:after="0"/>
      </w:pPr>
      <w:r w:rsidRPr="002F6703">
        <w:t>zapsaná v</w:t>
      </w:r>
      <w:r w:rsidR="005F315F" w:rsidRPr="002F6703">
        <w:t xml:space="preserve"> obchodním rejstříku </w:t>
      </w:r>
      <w:r w:rsidRPr="002F6703">
        <w:t xml:space="preserve">vedeném </w:t>
      </w:r>
      <w:r w:rsidR="005F315F" w:rsidRPr="002F6703">
        <w:t xml:space="preserve">Městským </w:t>
      </w:r>
      <w:r w:rsidRPr="002F6703">
        <w:t>soudem v</w:t>
      </w:r>
      <w:r w:rsidR="005F315F" w:rsidRPr="002F6703">
        <w:t> Praze</w:t>
      </w:r>
      <w:r w:rsidRPr="002F6703">
        <w:t xml:space="preserve">, v oddíle </w:t>
      </w:r>
      <w:proofErr w:type="spellStart"/>
      <w:r w:rsidR="005F315F" w:rsidRPr="002F6703">
        <w:t>Pr</w:t>
      </w:r>
      <w:proofErr w:type="spellEnd"/>
      <w:r w:rsidR="005F315F" w:rsidRPr="002F6703">
        <w:t xml:space="preserve">, </w:t>
      </w:r>
      <w:r w:rsidRPr="002F6703">
        <w:t xml:space="preserve">vložka </w:t>
      </w:r>
      <w:r w:rsidR="005F315F" w:rsidRPr="002F6703">
        <w:t>63</w:t>
      </w:r>
    </w:p>
    <w:p w14:paraId="2D094889" w14:textId="77777777" w:rsidR="00E47084" w:rsidRPr="002F6703" w:rsidRDefault="001860D3" w:rsidP="004E5A2F">
      <w:pPr>
        <w:spacing w:after="0"/>
      </w:pPr>
      <w:r w:rsidRPr="002F6703">
        <w:t>zastoupen</w:t>
      </w:r>
      <w:r w:rsidR="00454CE5" w:rsidRPr="002F6703">
        <w:t>ý zástupcem</w:t>
      </w:r>
      <w:r w:rsidR="005F315F" w:rsidRPr="002F6703">
        <w:t xml:space="preserve"> ředitele Mgr.</w:t>
      </w:r>
      <w:r w:rsidR="00454CE5" w:rsidRPr="002F6703">
        <w:t xml:space="preserve"> Martinem Červeným</w:t>
      </w:r>
    </w:p>
    <w:p w14:paraId="096C026A" w14:textId="3ECA617E" w:rsidR="001860D3" w:rsidRPr="002F6703" w:rsidRDefault="001860D3" w:rsidP="004E5A2F">
      <w:pPr>
        <w:spacing w:after="0"/>
      </w:pPr>
      <w:r w:rsidRPr="002F6703">
        <w:t>adresa pro zasílání korespondence v listinné podobě:</w:t>
      </w:r>
      <w:r w:rsidR="005F315F" w:rsidRPr="002F6703">
        <w:t xml:space="preserve"> </w:t>
      </w:r>
      <w:r w:rsidRPr="002F6703">
        <w:t xml:space="preserve"> </w:t>
      </w:r>
      <w:r w:rsidR="005F315F" w:rsidRPr="002F6703">
        <w:t>Vyšehradská 57/2077</w:t>
      </w:r>
      <w:r w:rsidR="00B43527" w:rsidRPr="002F6703">
        <w:t xml:space="preserve">, </w:t>
      </w:r>
      <w:r w:rsidR="005F315F" w:rsidRPr="002F6703">
        <w:t xml:space="preserve">128 00 Praha 2 </w:t>
      </w:r>
    </w:p>
    <w:p w14:paraId="0FA55130" w14:textId="1D2B8FDC" w:rsidR="001860D3" w:rsidRPr="002F6703" w:rsidRDefault="001860D3" w:rsidP="004E5A2F">
      <w:pPr>
        <w:spacing w:after="0"/>
      </w:pPr>
      <w:r w:rsidRPr="002F6703">
        <w:t>bankovní spojení</w:t>
      </w:r>
    </w:p>
    <w:p w14:paraId="54284626" w14:textId="3A75D3BF" w:rsidR="001860D3" w:rsidRPr="002F6703" w:rsidRDefault="001860D3" w:rsidP="004E5A2F">
      <w:pPr>
        <w:spacing w:after="0"/>
      </w:pPr>
      <w:r w:rsidRPr="002F6703">
        <w:t>adresa URL: www</w:t>
      </w:r>
      <w:r w:rsidR="00A27D2D" w:rsidRPr="002F6703">
        <w:t>.iprpraha.cz</w:t>
      </w:r>
    </w:p>
    <w:p w14:paraId="281803FC" w14:textId="2B3AAD4F" w:rsidR="001860D3" w:rsidRPr="002F6703" w:rsidRDefault="001860D3" w:rsidP="004E5A2F">
      <w:pPr>
        <w:spacing w:after="0"/>
      </w:pPr>
      <w:r w:rsidRPr="002F6703">
        <w:t xml:space="preserve">telefon: </w:t>
      </w:r>
    </w:p>
    <w:p w14:paraId="3C5DAEC4" w14:textId="72A28933" w:rsidR="001860D3" w:rsidRPr="002F6703" w:rsidRDefault="001860D3" w:rsidP="004E5A2F">
      <w:pPr>
        <w:spacing w:after="0"/>
      </w:pPr>
      <w:r w:rsidRPr="002F6703">
        <w:t>fax</w:t>
      </w:r>
    </w:p>
    <w:p w14:paraId="71067555" w14:textId="2F542944" w:rsidR="001860D3" w:rsidRPr="002F6703" w:rsidRDefault="00454CE5" w:rsidP="004E5A2F">
      <w:pPr>
        <w:spacing w:after="0"/>
      </w:pPr>
      <w:r w:rsidRPr="002F6703">
        <w:t xml:space="preserve">kontaktní </w:t>
      </w:r>
      <w:proofErr w:type="spellStart"/>
      <w:r w:rsidRPr="002F6703">
        <w:t>osoba</w:t>
      </w:r>
      <w:r w:rsidR="001860D3" w:rsidRPr="002F6703">
        <w:t>:</w:t>
      </w:r>
      <w:r w:rsidR="005364B2" w:rsidRPr="002F6703">
        <w:t>xxxxxxxxxxxxxxxx</w:t>
      </w:r>
      <w:r w:rsidR="005364B2" w:rsidRPr="002F6703">
        <w:rPr>
          <w:rStyle w:val="Hypertextovodkaz"/>
          <w:rFonts w:cs="Arial"/>
          <w:color w:val="auto"/>
        </w:rPr>
        <w:t>xxxxxxxxxx</w:t>
      </w:r>
      <w:proofErr w:type="spellEnd"/>
      <w:r w:rsidR="00A27D2D" w:rsidRPr="002F6703">
        <w:t>,</w:t>
      </w:r>
      <w:r w:rsidR="005364B2" w:rsidRPr="002F6703">
        <w:t> </w:t>
      </w:r>
      <w:proofErr w:type="spellStart"/>
      <w:r w:rsidR="005364B2" w:rsidRPr="002F6703">
        <w:t>xxxxxxxxxxxxxxxxx</w:t>
      </w:r>
      <w:proofErr w:type="spellEnd"/>
      <w:r w:rsidR="00A27D2D" w:rsidRPr="002F6703">
        <w:t>.</w:t>
      </w:r>
      <w:r w:rsidR="001860D3" w:rsidRPr="002F6703">
        <w:tab/>
      </w:r>
    </w:p>
    <w:p w14:paraId="1FD03FCF" w14:textId="77777777" w:rsidR="001860D3" w:rsidRPr="002F6703" w:rsidRDefault="001860D3" w:rsidP="004E5A2F">
      <w:pPr>
        <w:spacing w:after="0"/>
      </w:pPr>
      <w:r w:rsidRPr="002F6703">
        <w:t>(dále též objednatel) na straně druhé</w:t>
      </w:r>
    </w:p>
    <w:p w14:paraId="132C9A7B" w14:textId="77777777" w:rsidR="001860D3" w:rsidRPr="002F6703" w:rsidRDefault="001860D3" w:rsidP="004E5A2F">
      <w:pPr>
        <w:spacing w:after="0"/>
      </w:pPr>
    </w:p>
    <w:p w14:paraId="312F0F97" w14:textId="77777777" w:rsidR="001860D3" w:rsidRPr="002F6703" w:rsidRDefault="001860D3" w:rsidP="004E5A2F">
      <w:pPr>
        <w:spacing w:after="0"/>
      </w:pPr>
      <w:r w:rsidRPr="002F6703">
        <w:t>uzavřeli níže uvedeného dne, měsíce a roku tuto rámcovou smlouvu na zajištění jazykových služeb</w:t>
      </w:r>
    </w:p>
    <w:p w14:paraId="7575E274" w14:textId="77777777" w:rsidR="001860D3" w:rsidRPr="002F6703" w:rsidRDefault="001860D3" w:rsidP="00C03CAA">
      <w:pPr>
        <w:pStyle w:val="Odstavecseseznamem"/>
        <w:numPr>
          <w:ilvl w:val="0"/>
          <w:numId w:val="1"/>
        </w:numPr>
        <w:spacing w:before="240" w:after="240"/>
        <w:jc w:val="center"/>
        <w:rPr>
          <w:b/>
          <w:bCs/>
        </w:rPr>
      </w:pPr>
      <w:r w:rsidRPr="002F6703">
        <w:rPr>
          <w:b/>
          <w:bCs/>
        </w:rPr>
        <w:t>Předmět smlouvy</w:t>
      </w:r>
    </w:p>
    <w:p w14:paraId="467D6ABC" w14:textId="77777777" w:rsidR="001860D3" w:rsidRPr="002F6703" w:rsidRDefault="001860D3" w:rsidP="00B77E57">
      <w:pPr>
        <w:pStyle w:val="Odstavecseseznamem"/>
        <w:numPr>
          <w:ilvl w:val="1"/>
          <w:numId w:val="1"/>
        </w:numPr>
      </w:pPr>
      <w:r w:rsidRPr="002F6703">
        <w:t>Předmětem této smlouvy je poskytovat objednateli smluvní plnění (dále též službu/y), zejména jazykovou výuku, a sjednání podmínek, za nichž bude formou dílčích objednávek (dále též dílčí objednávka/y) objednateli poskytovat smluvní plnění v rámci svého živnostenského oprávnění a předmětu podnikání (činnosti).</w:t>
      </w:r>
    </w:p>
    <w:p w14:paraId="54748C08" w14:textId="77777777" w:rsidR="001860D3" w:rsidRPr="002F6703" w:rsidRDefault="001860D3" w:rsidP="00B77E57">
      <w:pPr>
        <w:pStyle w:val="Odstavecseseznamem"/>
        <w:numPr>
          <w:ilvl w:val="1"/>
          <w:numId w:val="1"/>
        </w:numPr>
      </w:pPr>
      <w:r w:rsidRPr="002F6703">
        <w:t>Zhotovitel se za podmínek uvedených v této smlouvě zavazuje formou dílčích objednávek poskytovat své služby objednateli a ten se zavazuje za každou službu splněnou podle dílčí objednávky zaplatit sjednanou cenu.</w:t>
      </w:r>
    </w:p>
    <w:p w14:paraId="162CF1AA" w14:textId="77777777" w:rsidR="001860D3" w:rsidRPr="002F6703" w:rsidRDefault="001860D3" w:rsidP="00C03CAA">
      <w:pPr>
        <w:pStyle w:val="Odstavecseseznamem"/>
        <w:numPr>
          <w:ilvl w:val="0"/>
          <w:numId w:val="1"/>
        </w:numPr>
        <w:spacing w:before="240" w:after="240"/>
        <w:jc w:val="center"/>
        <w:rPr>
          <w:b/>
          <w:bCs/>
        </w:rPr>
      </w:pPr>
      <w:r w:rsidRPr="002F6703">
        <w:rPr>
          <w:b/>
          <w:bCs/>
        </w:rPr>
        <w:t>Dílčí smlouvy</w:t>
      </w:r>
    </w:p>
    <w:p w14:paraId="553FC9AB" w14:textId="77777777" w:rsidR="001860D3" w:rsidRPr="002F6703" w:rsidRDefault="001860D3" w:rsidP="00006377">
      <w:pPr>
        <w:pStyle w:val="Odstavecseseznamem"/>
        <w:numPr>
          <w:ilvl w:val="1"/>
          <w:numId w:val="1"/>
        </w:numPr>
      </w:pPr>
      <w:r w:rsidRPr="002F6703">
        <w:t xml:space="preserve">Kromě obvyklých náležitostí je povinnou součástí dílčí smlouvy: </w:t>
      </w:r>
    </w:p>
    <w:p w14:paraId="0B2886D5" w14:textId="77777777" w:rsidR="001860D3" w:rsidRPr="002F6703" w:rsidRDefault="001860D3" w:rsidP="00006377">
      <w:pPr>
        <w:pStyle w:val="Odstavecseseznamem"/>
        <w:numPr>
          <w:ilvl w:val="2"/>
          <w:numId w:val="1"/>
        </w:numPr>
      </w:pPr>
      <w:r w:rsidRPr="002F6703">
        <w:t>specifikace služby,</w:t>
      </w:r>
    </w:p>
    <w:p w14:paraId="2CC94776" w14:textId="77777777" w:rsidR="001860D3" w:rsidRPr="002F6703" w:rsidRDefault="001860D3" w:rsidP="00006377">
      <w:pPr>
        <w:pStyle w:val="Odstavecseseznamem"/>
        <w:numPr>
          <w:ilvl w:val="2"/>
          <w:numId w:val="1"/>
        </w:numPr>
      </w:pPr>
      <w:r w:rsidRPr="002F6703">
        <w:t>jazyk, kterého se požadovaná služba týká,</w:t>
      </w:r>
    </w:p>
    <w:p w14:paraId="40C7488B" w14:textId="77777777" w:rsidR="001860D3" w:rsidRPr="002F6703" w:rsidRDefault="001860D3" w:rsidP="00006377">
      <w:pPr>
        <w:pStyle w:val="Odstavecseseznamem"/>
        <w:numPr>
          <w:ilvl w:val="2"/>
          <w:numId w:val="1"/>
        </w:numPr>
      </w:pPr>
      <w:r w:rsidRPr="002F6703">
        <w:lastRenderedPageBreak/>
        <w:t>specifikace obecného nebo specializovaného zaměření služby (např. zaměření terminologie z hlediska oboru působnosti objednatele),</w:t>
      </w:r>
    </w:p>
    <w:p w14:paraId="3836CBB2" w14:textId="77777777" w:rsidR="001860D3" w:rsidRPr="002F6703" w:rsidRDefault="001860D3" w:rsidP="00006377">
      <w:pPr>
        <w:pStyle w:val="Odstavecseseznamem"/>
        <w:numPr>
          <w:ilvl w:val="2"/>
          <w:numId w:val="1"/>
        </w:numPr>
      </w:pPr>
      <w:r w:rsidRPr="002F6703">
        <w:t>předpokládaný objem poptávaných služeb (např. počet studentů, počet licencí, počet hodin výuky),</w:t>
      </w:r>
    </w:p>
    <w:p w14:paraId="29314548" w14:textId="77777777" w:rsidR="001860D3" w:rsidRPr="002F6703" w:rsidRDefault="001860D3" w:rsidP="00006377">
      <w:pPr>
        <w:pStyle w:val="Odstavecseseznamem"/>
        <w:numPr>
          <w:ilvl w:val="2"/>
          <w:numId w:val="1"/>
        </w:numPr>
      </w:pPr>
      <w:r w:rsidRPr="002F6703">
        <w:t>požadovaný termín poskytnutí služby, popř. zahájení výuky, a délka jejich trvání,</w:t>
      </w:r>
    </w:p>
    <w:p w14:paraId="623B97EC" w14:textId="77777777" w:rsidR="001860D3" w:rsidRPr="002F6703" w:rsidRDefault="001860D3" w:rsidP="00006377">
      <w:pPr>
        <w:pStyle w:val="Odstavecseseznamem"/>
        <w:numPr>
          <w:ilvl w:val="2"/>
          <w:numId w:val="1"/>
        </w:numPr>
      </w:pPr>
      <w:r w:rsidRPr="002F6703">
        <w:t>požadované místo plnění služby (např. místo konání výuky),</w:t>
      </w:r>
    </w:p>
    <w:p w14:paraId="23401E7D" w14:textId="77777777" w:rsidR="001860D3" w:rsidRPr="002F6703" w:rsidRDefault="001860D3" w:rsidP="00006377">
      <w:pPr>
        <w:pStyle w:val="Odstavecseseznamem"/>
        <w:numPr>
          <w:ilvl w:val="2"/>
          <w:numId w:val="1"/>
        </w:numPr>
      </w:pPr>
      <w:r w:rsidRPr="002F6703">
        <w:t>kontaktní osoba.</w:t>
      </w:r>
    </w:p>
    <w:p w14:paraId="6DDE6E82" w14:textId="77777777" w:rsidR="001860D3" w:rsidRPr="002F6703" w:rsidRDefault="001860D3" w:rsidP="00006377">
      <w:pPr>
        <w:pStyle w:val="Odstavecseseznamem"/>
        <w:numPr>
          <w:ilvl w:val="1"/>
          <w:numId w:val="1"/>
        </w:numPr>
      </w:pPr>
      <w:r w:rsidRPr="002F6703">
        <w:t>Objednatel souhlasí s tím, že pokud tato smlouva nestanoví výslovně jinak, pak součástí každé dílčí smlouvy se stanou ve znění aktuálně platném ke dni jejího vzniku:</w:t>
      </w:r>
    </w:p>
    <w:p w14:paraId="09426DE9" w14:textId="77777777" w:rsidR="001860D3" w:rsidRPr="002F6703" w:rsidRDefault="001860D3" w:rsidP="00006377">
      <w:pPr>
        <w:pStyle w:val="Odstavecseseznamem"/>
        <w:numPr>
          <w:ilvl w:val="2"/>
          <w:numId w:val="1"/>
        </w:numPr>
      </w:pPr>
      <w:r w:rsidRPr="002F6703">
        <w:t>veškerá ustanovení této smlouvy a jejích příloh,</w:t>
      </w:r>
    </w:p>
    <w:p w14:paraId="547F40B6" w14:textId="77777777" w:rsidR="001860D3" w:rsidRPr="002F6703" w:rsidRDefault="00D94F72" w:rsidP="00006377">
      <w:pPr>
        <w:pStyle w:val="Odstavecseseznamem"/>
        <w:numPr>
          <w:ilvl w:val="2"/>
          <w:numId w:val="1"/>
        </w:numPr>
      </w:pPr>
      <w:r w:rsidRPr="002F6703">
        <w:t>v</w:t>
      </w:r>
      <w:r w:rsidR="001860D3" w:rsidRPr="002F6703">
        <w:t xml:space="preserve">šeobecné obchodní podmínky služeb jazykové školy (dále též </w:t>
      </w:r>
      <w:r w:rsidR="001860D3" w:rsidRPr="002F6703">
        <w:rPr>
          <w:b/>
          <w:bCs/>
        </w:rPr>
        <w:t>VOP</w:t>
      </w:r>
      <w:r w:rsidR="001860D3" w:rsidRPr="002F6703">
        <w:t xml:space="preserve">) zhotovitele ze dne </w:t>
      </w:r>
      <w:r w:rsidR="00BF4FB5" w:rsidRPr="002F6703">
        <w:t>25</w:t>
      </w:r>
      <w:r w:rsidR="00707B7F" w:rsidRPr="002F6703">
        <w:t>. </w:t>
      </w:r>
      <w:r w:rsidR="00BF4FB5" w:rsidRPr="002F6703">
        <w:t>5</w:t>
      </w:r>
      <w:r w:rsidRPr="002F6703">
        <w:t>.</w:t>
      </w:r>
      <w:r w:rsidR="00707B7F" w:rsidRPr="002F6703">
        <w:t> 201</w:t>
      </w:r>
      <w:r w:rsidR="00BF4FB5" w:rsidRPr="002F6703">
        <w:t>8</w:t>
      </w:r>
      <w:r w:rsidR="001860D3" w:rsidRPr="002F6703">
        <w:t>, dostupné, mimo jiné, na www.skrivanek.cz,</w:t>
      </w:r>
    </w:p>
    <w:p w14:paraId="30E26162" w14:textId="77777777" w:rsidR="001860D3" w:rsidRPr="002F6703" w:rsidRDefault="001860D3" w:rsidP="00006377">
      <w:pPr>
        <w:pStyle w:val="Odstavecseseznamem"/>
        <w:ind w:left="567"/>
      </w:pPr>
      <w:r w:rsidRPr="002F6703">
        <w:t>a to i v případě, že na ně dílčí smlouva nebude výslovně přímo odkazovat, přičemž platí, že pokud by byl mezi ustanovením dílčí smlouvy a této smlouvy a/nebo některého dalšího dokumentu uvedeného v tomto bodě rozpor, bude mít přednost ustanovení dílčí smlouvy.</w:t>
      </w:r>
    </w:p>
    <w:p w14:paraId="77BEA937" w14:textId="77777777" w:rsidR="001860D3" w:rsidRPr="002F6703" w:rsidRDefault="001860D3" w:rsidP="00006377">
      <w:pPr>
        <w:pStyle w:val="Odstavecseseznamem"/>
        <w:numPr>
          <w:ilvl w:val="1"/>
          <w:numId w:val="1"/>
        </w:numPr>
      </w:pPr>
      <w:r w:rsidRPr="002F6703">
        <w:t>Zrušit dílčí smlouvu lze:</w:t>
      </w:r>
    </w:p>
    <w:p w14:paraId="686EA128" w14:textId="77777777" w:rsidR="001860D3" w:rsidRPr="002F6703" w:rsidRDefault="001860D3" w:rsidP="00006377">
      <w:pPr>
        <w:pStyle w:val="Odstavecseseznamem"/>
        <w:numPr>
          <w:ilvl w:val="2"/>
          <w:numId w:val="1"/>
        </w:numPr>
      </w:pPr>
      <w:r w:rsidRPr="002F6703">
        <w:t>písemnou dohodou objednatele a zhotovitele,</w:t>
      </w:r>
      <w:bookmarkStart w:id="0" w:name="_GoBack"/>
      <w:bookmarkEnd w:id="0"/>
    </w:p>
    <w:p w14:paraId="7729773C" w14:textId="77777777" w:rsidR="001860D3" w:rsidRPr="002F6703" w:rsidRDefault="001860D3" w:rsidP="00006377">
      <w:pPr>
        <w:pStyle w:val="Odstavecseseznamem"/>
        <w:numPr>
          <w:ilvl w:val="2"/>
          <w:numId w:val="1"/>
        </w:numPr>
      </w:pPr>
      <w:r w:rsidRPr="002F6703">
        <w:t>písemným úkonem (odstoupením od smlouvy),</w:t>
      </w:r>
    </w:p>
    <w:p w14:paraId="0CD034BB" w14:textId="77777777" w:rsidR="001860D3" w:rsidRPr="002F6703" w:rsidRDefault="001860D3" w:rsidP="00006377">
      <w:pPr>
        <w:pStyle w:val="Odstavecseseznamem"/>
        <w:numPr>
          <w:ilvl w:val="3"/>
          <w:numId w:val="1"/>
        </w:numPr>
      </w:pPr>
      <w:r w:rsidRPr="002F6703">
        <w:t>v případě, že se po uzavření smlouvy vyskytnou na straně zhotovitele či objednatele neodstranitelné překážky bránící splnění závazku,</w:t>
      </w:r>
    </w:p>
    <w:p w14:paraId="2A83AE32" w14:textId="77777777" w:rsidR="001860D3" w:rsidRPr="002F6703" w:rsidRDefault="001860D3" w:rsidP="005E0476">
      <w:pPr>
        <w:pStyle w:val="Odstavecseseznamem"/>
        <w:numPr>
          <w:ilvl w:val="3"/>
          <w:numId w:val="1"/>
        </w:numPr>
      </w:pPr>
      <w:r w:rsidRPr="002F6703">
        <w:t>z důvodů uvedených v dílčí objednávce, v této smlouvě, ve VOP a/nebo v právním předpise, kterým se smluvní vztah řídí.</w:t>
      </w:r>
    </w:p>
    <w:p w14:paraId="18BE79DA" w14:textId="77777777" w:rsidR="001860D3" w:rsidRPr="002F6703" w:rsidRDefault="001860D3" w:rsidP="005E0476">
      <w:pPr>
        <w:pStyle w:val="Odstavecseseznamem"/>
        <w:ind w:left="567"/>
      </w:pPr>
    </w:p>
    <w:p w14:paraId="5E5550D2" w14:textId="77777777" w:rsidR="001860D3" w:rsidRPr="002F6703" w:rsidRDefault="001860D3" w:rsidP="00C03CAA">
      <w:pPr>
        <w:pStyle w:val="Odstavecseseznamem"/>
        <w:numPr>
          <w:ilvl w:val="0"/>
          <w:numId w:val="1"/>
        </w:numPr>
        <w:spacing w:before="240" w:after="240"/>
        <w:jc w:val="center"/>
        <w:rPr>
          <w:b/>
          <w:bCs/>
        </w:rPr>
      </w:pPr>
      <w:bookmarkStart w:id="1" w:name="_Ref226707820"/>
      <w:r w:rsidRPr="002F6703">
        <w:rPr>
          <w:b/>
          <w:bCs/>
        </w:rPr>
        <w:t>Splnění služby (zakázky), zásady spolupráce a podmínky rušení vyučovacích hodin</w:t>
      </w:r>
      <w:bookmarkEnd w:id="1"/>
    </w:p>
    <w:p w14:paraId="0A0A8413" w14:textId="77777777" w:rsidR="001860D3" w:rsidRPr="002F6703" w:rsidRDefault="001860D3" w:rsidP="005E0476">
      <w:pPr>
        <w:pStyle w:val="Odstavecseseznamem"/>
        <w:numPr>
          <w:ilvl w:val="1"/>
          <w:numId w:val="1"/>
        </w:numPr>
      </w:pPr>
      <w:r w:rsidRPr="002F6703">
        <w:t>Zhotovitel řádně splní službu jejím dokončením v rozsahu a za podmínek ve smlouvě sjednaných.</w:t>
      </w:r>
    </w:p>
    <w:p w14:paraId="50798313" w14:textId="77777777" w:rsidR="001860D3" w:rsidRPr="002F6703" w:rsidRDefault="001860D3" w:rsidP="005E0476">
      <w:pPr>
        <w:pStyle w:val="Odstavecseseznamem"/>
        <w:numPr>
          <w:ilvl w:val="1"/>
          <w:numId w:val="1"/>
        </w:numPr>
      </w:pPr>
      <w:r w:rsidRPr="002F6703">
        <w:t>Veškerá jednání a ujednání v průběhu spolupráce vedou se zhotovitelem kontaktní osoby objednatele uvedené v záhlaví smlouvy.</w:t>
      </w:r>
    </w:p>
    <w:p w14:paraId="60A65641" w14:textId="77777777" w:rsidR="001860D3" w:rsidRPr="002F6703" w:rsidRDefault="001860D3" w:rsidP="005E0476">
      <w:pPr>
        <w:pStyle w:val="Odstavecseseznamem"/>
        <w:numPr>
          <w:ilvl w:val="1"/>
          <w:numId w:val="1"/>
        </w:numPr>
      </w:pPr>
      <w:r w:rsidRPr="002F6703">
        <w:t xml:space="preserve">V případě jazykové výuky se sjednává, že: </w:t>
      </w:r>
    </w:p>
    <w:p w14:paraId="6847DA19" w14:textId="77777777" w:rsidR="001860D3" w:rsidRPr="002F6703" w:rsidRDefault="001860D3" w:rsidP="005E0476">
      <w:pPr>
        <w:pStyle w:val="Odstavecseseznamem"/>
        <w:numPr>
          <w:ilvl w:val="2"/>
          <w:numId w:val="1"/>
        </w:numPr>
      </w:pPr>
      <w:r w:rsidRPr="002F6703">
        <w:t>objednatel má právo na řádné poskytnutí služeb lektorem, kterého dodá zhotovitel;</w:t>
      </w:r>
    </w:p>
    <w:p w14:paraId="2786CCCC" w14:textId="77777777" w:rsidR="001860D3" w:rsidRPr="002F6703" w:rsidRDefault="001860D3" w:rsidP="005E0476">
      <w:pPr>
        <w:pStyle w:val="Odstavecseseznamem"/>
        <w:numPr>
          <w:ilvl w:val="2"/>
          <w:numId w:val="1"/>
        </w:numPr>
      </w:pPr>
      <w:r w:rsidRPr="002F6703">
        <w:t xml:space="preserve">pokud výuka bude probíhat v prostorách objednatele, objednatel se zavazuje na vlastní náklady zajistit prostředí vhodné pro výuku jazyka (tj. dostatečně velkou místnost s minim. </w:t>
      </w:r>
      <w:proofErr w:type="gramStart"/>
      <w:r w:rsidRPr="002F6703">
        <w:t>vybavením</w:t>
      </w:r>
      <w:proofErr w:type="gramEnd"/>
      <w:r w:rsidRPr="002F6703">
        <w:t>, tj. tabule/flipchart a CD přehrávač);</w:t>
      </w:r>
    </w:p>
    <w:p w14:paraId="796B6E2B" w14:textId="77777777" w:rsidR="001860D3" w:rsidRPr="002F6703" w:rsidRDefault="001860D3" w:rsidP="005E0476">
      <w:pPr>
        <w:pStyle w:val="Odstavecseseznamem"/>
        <w:numPr>
          <w:ilvl w:val="2"/>
          <w:numId w:val="1"/>
        </w:numPr>
      </w:pPr>
      <w:r w:rsidRPr="002F6703">
        <w:t>učební materiály zajišťuje zhotovitel po dohodě s objednatelem. Náklady na učební materiály hradí objednatel samostatně;</w:t>
      </w:r>
    </w:p>
    <w:p w14:paraId="296E7370" w14:textId="77777777" w:rsidR="001860D3" w:rsidRPr="00C03CAA" w:rsidRDefault="001860D3" w:rsidP="005E0476">
      <w:pPr>
        <w:pStyle w:val="Odstavecseseznamem"/>
        <w:numPr>
          <w:ilvl w:val="2"/>
          <w:numId w:val="1"/>
        </w:numPr>
      </w:pPr>
      <w:r w:rsidRPr="00C03CAA">
        <w:t>den i čas, případně rozsah vyučovacích hodin, se mohou po vzájemné dohodě obou stran změnit;</w:t>
      </w:r>
    </w:p>
    <w:p w14:paraId="0D4F676F" w14:textId="77777777" w:rsidR="001860D3" w:rsidRPr="00C03CAA" w:rsidRDefault="001860D3" w:rsidP="005E0476">
      <w:pPr>
        <w:pStyle w:val="Odstavecseseznamem"/>
        <w:numPr>
          <w:ilvl w:val="2"/>
          <w:numId w:val="1"/>
        </w:numPr>
      </w:pPr>
      <w:r w:rsidRPr="00C03CAA">
        <w:lastRenderedPageBreak/>
        <w:t>zástupce zhotovitele i objednatele se mohou po vzájemné dohodě zúčastnit výuky za účelem provedení observace.</w:t>
      </w:r>
    </w:p>
    <w:p w14:paraId="3A3FB556" w14:textId="77777777" w:rsidR="001860D3" w:rsidRPr="00C03CAA" w:rsidRDefault="001860D3" w:rsidP="003770A4">
      <w:pPr>
        <w:pStyle w:val="Odstavecseseznamem"/>
        <w:numPr>
          <w:ilvl w:val="1"/>
          <w:numId w:val="1"/>
        </w:numPr>
      </w:pPr>
      <w:r w:rsidRPr="00C03CAA">
        <w:t>V případě neuskutečnění výuky, které zaviní zhotovitel (např. nemoc lektora), budou neodučené nasmlouvané hodiny odučeny v náhradním termínu</w:t>
      </w:r>
      <w:r>
        <w:t xml:space="preserve"> po vzájemné domluvě.</w:t>
      </w:r>
    </w:p>
    <w:p w14:paraId="391C7DEF" w14:textId="77777777" w:rsidR="001860D3" w:rsidRPr="00C03CAA" w:rsidRDefault="001860D3" w:rsidP="003770A4">
      <w:pPr>
        <w:pStyle w:val="Odstavecseseznamem"/>
        <w:numPr>
          <w:ilvl w:val="1"/>
          <w:numId w:val="1"/>
        </w:numPr>
      </w:pPr>
      <w:r w:rsidRPr="00C03CAA">
        <w:t>Je-li předmětem smlouvy klasická výuka (individuální nebo skupinová) fakturovaná vždy měsíčně zpětně, pak platí:</w:t>
      </w:r>
    </w:p>
    <w:p w14:paraId="1517FD90" w14:textId="77777777" w:rsidR="001860D3" w:rsidRPr="00C03CAA" w:rsidRDefault="001860D3" w:rsidP="003770A4">
      <w:pPr>
        <w:pStyle w:val="Odstavecseseznamem"/>
        <w:numPr>
          <w:ilvl w:val="2"/>
          <w:numId w:val="1"/>
        </w:numPr>
      </w:pPr>
      <w:bookmarkStart w:id="2" w:name="_Ref225925575"/>
      <w:r w:rsidRPr="00C03CAA">
        <w:t xml:space="preserve">jestliže je sjednaná vyučovací hodina odvolána 24 a více hodin před jejím zahájením, je tato vyučovací hodina zrušena a do naplnění limitu uvedeného v čl. </w:t>
      </w:r>
      <w:r w:rsidR="0011763B">
        <w:fldChar w:fldCharType="begin"/>
      </w:r>
      <w:r>
        <w:instrText xml:space="preserve"> REF _Ref226707820 \r \h </w:instrText>
      </w:r>
      <w:r w:rsidR="0011763B">
        <w:fldChar w:fldCharType="separate"/>
      </w:r>
      <w:proofErr w:type="gramStart"/>
      <w:r w:rsidR="005F5AA7">
        <w:t>III</w:t>
      </w:r>
      <w:r w:rsidR="0011763B">
        <w:fldChar w:fldCharType="end"/>
      </w:r>
      <w:r>
        <w:t xml:space="preserve"> </w:t>
      </w:r>
      <w:r w:rsidR="0011763B">
        <w:fldChar w:fldCharType="begin"/>
      </w:r>
      <w:r>
        <w:instrText xml:space="preserve"> REF _Ref225925884 \r \h </w:instrText>
      </w:r>
      <w:r w:rsidR="0011763B">
        <w:fldChar w:fldCharType="separate"/>
      </w:r>
      <w:r w:rsidR="005F5AA7">
        <w:t>5.4</w:t>
      </w:r>
      <w:r w:rsidR="0011763B">
        <w:fldChar w:fldCharType="end"/>
      </w:r>
      <w:r>
        <w:t xml:space="preserve"> </w:t>
      </w:r>
      <w:r w:rsidRPr="00C03CAA">
        <w:t>t</w:t>
      </w:r>
      <w:r>
        <w:t>éto</w:t>
      </w:r>
      <w:proofErr w:type="gramEnd"/>
      <w:r>
        <w:t xml:space="preserve"> smlouvy </w:t>
      </w:r>
      <w:r w:rsidRPr="00C03CAA">
        <w:t>nebude objednateli účtována, pokud se objednatel a zhotovitel nedohodnou na jejím náhradním plnění. Toto ustanovení neplatí zejména pro skupinovou semestrální výuku pro veřejnost;</w:t>
      </w:r>
      <w:bookmarkEnd w:id="2"/>
    </w:p>
    <w:p w14:paraId="54673894" w14:textId="77777777" w:rsidR="001860D3" w:rsidRPr="00C03CAA" w:rsidRDefault="001860D3" w:rsidP="003770A4">
      <w:pPr>
        <w:pStyle w:val="Odstavecseseznamem"/>
        <w:numPr>
          <w:ilvl w:val="2"/>
          <w:numId w:val="1"/>
        </w:numPr>
      </w:pPr>
      <w:r w:rsidRPr="00C03CAA">
        <w:t>jestliže je sjednaná vyučovací hodina odvolána později než v době uvedené v čl.</w:t>
      </w:r>
      <w:r>
        <w:t xml:space="preserve"> </w:t>
      </w:r>
      <w:r w:rsidR="0011763B">
        <w:fldChar w:fldCharType="begin"/>
      </w:r>
      <w:r>
        <w:instrText xml:space="preserve"> REF _Ref226707820 \r \h </w:instrText>
      </w:r>
      <w:r w:rsidR="0011763B">
        <w:fldChar w:fldCharType="separate"/>
      </w:r>
      <w:proofErr w:type="gramStart"/>
      <w:r w:rsidR="005F5AA7">
        <w:t>III</w:t>
      </w:r>
      <w:r w:rsidR="0011763B">
        <w:fldChar w:fldCharType="end"/>
      </w:r>
      <w:r>
        <w:t xml:space="preserve"> </w:t>
      </w:r>
      <w:r w:rsidR="0011763B">
        <w:fldChar w:fldCharType="begin"/>
      </w:r>
      <w:r>
        <w:instrText xml:space="preserve"> REF _Ref225925575 \r \h </w:instrText>
      </w:r>
      <w:r w:rsidR="0011763B">
        <w:fldChar w:fldCharType="separate"/>
      </w:r>
      <w:r w:rsidR="005F5AA7">
        <w:t>5.1</w:t>
      </w:r>
      <w:r w:rsidR="0011763B">
        <w:fldChar w:fldCharType="end"/>
      </w:r>
      <w:r w:rsidRPr="00C03CAA">
        <w:t>, propadá</w:t>
      </w:r>
      <w:proofErr w:type="gramEnd"/>
      <w:r w:rsidRPr="00C03CAA">
        <w:t xml:space="preserve"> tato hodina bez nároku na náhradu a je uhrazena stejným způsobem jako vyučovací hodina odučená;</w:t>
      </w:r>
    </w:p>
    <w:p w14:paraId="16F2799C" w14:textId="77777777" w:rsidR="001860D3" w:rsidRPr="00C03CAA" w:rsidRDefault="001860D3" w:rsidP="003770A4">
      <w:pPr>
        <w:pStyle w:val="Odstavecseseznamem"/>
        <w:numPr>
          <w:ilvl w:val="2"/>
          <w:numId w:val="1"/>
        </w:numPr>
      </w:pPr>
      <w:r w:rsidRPr="00C03CAA">
        <w:t>neprobíhá-li výuka standardně během sobot a nedělí, počítají se do časů rušení vyučovací hodiny pouze pracovní dny;</w:t>
      </w:r>
    </w:p>
    <w:p w14:paraId="6F30021A" w14:textId="77777777" w:rsidR="001860D3" w:rsidRDefault="001860D3" w:rsidP="00C03CAA">
      <w:pPr>
        <w:pStyle w:val="Odstavecseseznamem"/>
        <w:numPr>
          <w:ilvl w:val="2"/>
          <w:numId w:val="1"/>
        </w:numPr>
      </w:pPr>
      <w:bookmarkStart w:id="3" w:name="_Ref225925884"/>
      <w:r w:rsidRPr="00C03CAA">
        <w:t xml:space="preserve">objednatel je oprávněn zrušit podle </w:t>
      </w:r>
      <w:r>
        <w:t xml:space="preserve">čl. </w:t>
      </w:r>
      <w:r w:rsidR="0011763B">
        <w:fldChar w:fldCharType="begin"/>
      </w:r>
      <w:r>
        <w:instrText xml:space="preserve"> REF _Ref226707820 \r \h </w:instrText>
      </w:r>
      <w:r w:rsidR="0011763B">
        <w:fldChar w:fldCharType="separate"/>
      </w:r>
      <w:proofErr w:type="gramStart"/>
      <w:r w:rsidR="005F5AA7">
        <w:t>III</w:t>
      </w:r>
      <w:r w:rsidR="0011763B">
        <w:fldChar w:fldCharType="end"/>
      </w:r>
      <w:r>
        <w:t xml:space="preserve"> </w:t>
      </w:r>
      <w:r w:rsidR="0011763B">
        <w:fldChar w:fldCharType="begin"/>
      </w:r>
      <w:r>
        <w:instrText xml:space="preserve"> REF _Ref225925575 \r \h </w:instrText>
      </w:r>
      <w:r w:rsidR="0011763B">
        <w:fldChar w:fldCharType="separate"/>
      </w:r>
      <w:r w:rsidR="005F5AA7">
        <w:t>5.1</w:t>
      </w:r>
      <w:r w:rsidR="0011763B">
        <w:fldChar w:fldCharType="end"/>
      </w:r>
      <w:r>
        <w:t xml:space="preserve"> </w:t>
      </w:r>
      <w:r w:rsidRPr="00C03CAA">
        <w:t>maximálně</w:t>
      </w:r>
      <w:proofErr w:type="gramEnd"/>
      <w:r w:rsidRPr="00C03CAA">
        <w:t xml:space="preserve"> 25 % nasmlouvaných vyučovacích hodin jednoho kurzu v každém jednotlivém měsíci, pokud není v předem sjednaných případech dohodnuto jinak. Zbylé vyučovací hodiny, i když včas zrušené, budou účtovány jako řádně odučené ze strany zhotovitele.</w:t>
      </w:r>
      <w:bookmarkEnd w:id="3"/>
    </w:p>
    <w:p w14:paraId="1FCD94A3" w14:textId="77777777" w:rsidR="001860D3" w:rsidRPr="00C03CAA" w:rsidRDefault="001860D3" w:rsidP="00C03CAA">
      <w:pPr>
        <w:pStyle w:val="Odstavecseseznamem"/>
        <w:ind w:left="567"/>
      </w:pPr>
    </w:p>
    <w:p w14:paraId="2CCBE7FD" w14:textId="77777777" w:rsidR="001860D3" w:rsidRPr="00C03CAA" w:rsidRDefault="001860D3" w:rsidP="00C03CAA">
      <w:pPr>
        <w:pStyle w:val="Odstavecseseznamem"/>
        <w:numPr>
          <w:ilvl w:val="0"/>
          <w:numId w:val="1"/>
        </w:numPr>
        <w:spacing w:before="240" w:after="240"/>
        <w:jc w:val="center"/>
        <w:rPr>
          <w:b/>
          <w:bCs/>
        </w:rPr>
      </w:pPr>
      <w:r w:rsidRPr="00C03CAA">
        <w:rPr>
          <w:b/>
          <w:bCs/>
        </w:rPr>
        <w:t>Cenová ujednání, fakturace a splatnost</w:t>
      </w:r>
    </w:p>
    <w:p w14:paraId="258FA649" w14:textId="6C67D8E9" w:rsidR="001860D3" w:rsidRPr="00C03CAA" w:rsidRDefault="001860D3" w:rsidP="008E0551">
      <w:pPr>
        <w:pStyle w:val="Odstavecseseznamem"/>
        <w:numPr>
          <w:ilvl w:val="1"/>
          <w:numId w:val="1"/>
        </w:numPr>
      </w:pPr>
      <w:r w:rsidRPr="00C03CAA">
        <w:t xml:space="preserve">V případě jazykové výuky se pro individuální a skupinové kurzy sjednávají ceny dle cenové nabídky ze dne </w:t>
      </w:r>
      <w:r w:rsidR="00E6146E">
        <w:t>25.3.2019</w:t>
      </w:r>
      <w:r w:rsidRPr="00C03CAA">
        <w:t xml:space="preserve">, která je přílohou č. 1 této smlouvy. Tato cena bude </w:t>
      </w:r>
      <w:proofErr w:type="gramStart"/>
      <w:r w:rsidRPr="00C03CAA">
        <w:t>navýšena</w:t>
      </w:r>
      <w:r w:rsidR="00E47084">
        <w:t xml:space="preserve">               </w:t>
      </w:r>
      <w:r w:rsidRPr="00C03CAA">
        <w:t xml:space="preserve"> o příslušnou</w:t>
      </w:r>
      <w:proofErr w:type="gramEnd"/>
      <w:r w:rsidRPr="00C03CAA">
        <w:t xml:space="preserve"> sazbu DPH.</w:t>
      </w:r>
      <w:r w:rsidR="002A2F3D">
        <w:t xml:space="preserve"> Celková předpokládaná cena nepřesáhne </w:t>
      </w:r>
      <w:r w:rsidR="000743AA">
        <w:t>250.000 Kč bez DPH.</w:t>
      </w:r>
    </w:p>
    <w:p w14:paraId="12EAFC0A" w14:textId="67F0107F" w:rsidR="001860D3" w:rsidRPr="00C03CAA" w:rsidRDefault="001860D3" w:rsidP="008E0551">
      <w:pPr>
        <w:pStyle w:val="Odstavecseseznamem"/>
        <w:numPr>
          <w:ilvl w:val="1"/>
          <w:numId w:val="1"/>
        </w:numPr>
      </w:pPr>
      <w:r w:rsidRPr="00C03CAA">
        <w:t xml:space="preserve">Výuka bude realizována v prostorách objednatele na adrese: </w:t>
      </w:r>
      <w:r w:rsidR="00E6146E" w:rsidRPr="00E6146E">
        <w:t>Vyšehradská 2077/57</w:t>
      </w:r>
      <w:r w:rsidR="00E6146E">
        <w:t>, Praha 2</w:t>
      </w:r>
      <w:r w:rsidRPr="00C03CAA">
        <w:t>.</w:t>
      </w:r>
    </w:p>
    <w:p w14:paraId="5BD3C3FA" w14:textId="77777777" w:rsidR="001860D3" w:rsidRPr="00C03CAA" w:rsidRDefault="001860D3" w:rsidP="008E0551">
      <w:pPr>
        <w:pStyle w:val="Odstavecseseznamem"/>
        <w:numPr>
          <w:ilvl w:val="1"/>
          <w:numId w:val="1"/>
        </w:numPr>
      </w:pPr>
      <w:r w:rsidRPr="00C03CAA">
        <w:t>Za poskytnuté služby, pro které nebyla touto smlouvou sjednána cena, budou zhotovitelem účtovány objednateli a objednatelem zaplaceny ceny uvedené v dílčí smlouvě a /nebo v ceníku, který je součástí a/nebo přílohou této smlouvy. Jestliže pro konkrétní službu není cena sjednána, pak je podkladem pro její určení aktuálně platný ceník služeb zhotovitele v době doručení objednávky na poskytování služeb zhotoviteli.</w:t>
      </w:r>
    </w:p>
    <w:p w14:paraId="66123E6F" w14:textId="3BFB45DA" w:rsidR="001860D3" w:rsidRPr="00DE0718" w:rsidRDefault="001860D3" w:rsidP="00DE0718">
      <w:pPr>
        <w:pStyle w:val="Odstavecseseznamem"/>
        <w:numPr>
          <w:ilvl w:val="1"/>
          <w:numId w:val="1"/>
        </w:numPr>
      </w:pPr>
      <w:r w:rsidRPr="00DE0718">
        <w:t xml:space="preserve">V případě jazykové výuky bude fakturace kurzů probíhat vždy zpětně, a to k poslednímu dni uplynulého kalendářního měsíce. Fakturu vystaví zhotovitel s náležitostmi daňového dokladu. Podkladem k vystavení faktury budou podepsané docházkové listy z jednotlivých kurzů. Splatnost faktury je </w:t>
      </w:r>
      <w:r w:rsidR="00E6146E">
        <w:t>21</w:t>
      </w:r>
      <w:r w:rsidRPr="00DE0718">
        <w:t xml:space="preserve"> dní od data vystavení. K vyúčtování případných nedoplatků nebo přeplatků za poskytnuté služby dojde vždy společně s fakturací za další kalendářní měsíc výuky. </w:t>
      </w:r>
    </w:p>
    <w:p w14:paraId="64F228C0" w14:textId="77777777" w:rsidR="001860D3" w:rsidRPr="00C03CAA" w:rsidRDefault="001860D3" w:rsidP="008E0551">
      <w:pPr>
        <w:pStyle w:val="Odstavecseseznamem"/>
        <w:numPr>
          <w:ilvl w:val="1"/>
          <w:numId w:val="1"/>
        </w:numPr>
      </w:pPr>
      <w:r w:rsidRPr="00C03CAA">
        <w:t>Pro fakturaci cen služeb a účtování dalších nároků, jakož i pro jejich splatnost, pokud není uvedeno jinak, platí mezi účastníky ustanovení VOP zhotovitele.</w:t>
      </w:r>
    </w:p>
    <w:p w14:paraId="39123454" w14:textId="77777777" w:rsidR="001860D3" w:rsidRPr="00C03CAA" w:rsidRDefault="001860D3" w:rsidP="00C03CAA">
      <w:pPr>
        <w:pStyle w:val="Odstavecseseznamem"/>
        <w:numPr>
          <w:ilvl w:val="1"/>
          <w:numId w:val="1"/>
        </w:numPr>
      </w:pPr>
      <w:r w:rsidRPr="00C03CAA">
        <w:t xml:space="preserve">V případě nezaplacení </w:t>
      </w:r>
      <w:r w:rsidRPr="00E6146E">
        <w:t xml:space="preserve">faktury </w:t>
      </w:r>
      <w:r w:rsidRPr="00E6146E">
        <w:rPr>
          <w:b/>
          <w:bCs/>
        </w:rPr>
        <w:t>do 30 dnů</w:t>
      </w:r>
      <w:r w:rsidRPr="00E6146E">
        <w:t xml:space="preserve"> od data</w:t>
      </w:r>
      <w:r w:rsidRPr="00C03CAA">
        <w:t xml:space="preserve"> splatnosti faktury je zhotovitel oprávněn od této smlouvy písemně odstoupit s účinky odstoupení ke dni doručení, aniž by tím bylo nějak dotčeno právo zhotovitele na vymáhání pohledávek soudní cestou.</w:t>
      </w:r>
    </w:p>
    <w:p w14:paraId="0A6E478C" w14:textId="77777777" w:rsidR="001860D3" w:rsidRPr="00C03CAA" w:rsidRDefault="001860D3" w:rsidP="00C03CAA">
      <w:pPr>
        <w:pStyle w:val="Odstavecseseznamem"/>
        <w:ind w:left="567"/>
      </w:pPr>
    </w:p>
    <w:p w14:paraId="43BB6ED8" w14:textId="77777777" w:rsidR="001860D3" w:rsidRPr="00E6146E" w:rsidRDefault="00BF4FB5" w:rsidP="00C03CAA">
      <w:pPr>
        <w:pStyle w:val="Odstavecseseznamem"/>
        <w:numPr>
          <w:ilvl w:val="0"/>
          <w:numId w:val="1"/>
        </w:numPr>
        <w:spacing w:before="240" w:after="240"/>
        <w:jc w:val="center"/>
      </w:pPr>
      <w:r w:rsidRPr="00E6146E">
        <w:rPr>
          <w:b/>
          <w:bCs/>
        </w:rPr>
        <w:t>Zpracování osobních údajů</w:t>
      </w:r>
      <w:r w:rsidR="001860D3" w:rsidRPr="00E6146E">
        <w:rPr>
          <w:b/>
          <w:bCs/>
        </w:rPr>
        <w:t xml:space="preserve"> </w:t>
      </w:r>
      <w:r w:rsidRPr="00E6146E">
        <w:rPr>
          <w:b/>
          <w:bCs/>
        </w:rPr>
        <w:t>a</w:t>
      </w:r>
      <w:r w:rsidR="001860D3" w:rsidRPr="00E6146E">
        <w:rPr>
          <w:b/>
          <w:bCs/>
        </w:rPr>
        <w:t xml:space="preserve"> zasílání obchodních sdělení</w:t>
      </w:r>
    </w:p>
    <w:p w14:paraId="08983C06" w14:textId="77777777" w:rsidR="00BF4FB5" w:rsidRPr="00E6146E" w:rsidRDefault="00BF4FB5" w:rsidP="00EA662E">
      <w:pPr>
        <w:pStyle w:val="Odstavecseseznamem"/>
        <w:numPr>
          <w:ilvl w:val="1"/>
          <w:numId w:val="1"/>
        </w:numPr>
      </w:pPr>
      <w:r w:rsidRPr="00E6146E">
        <w:t>Zhotovitel shromažďuje a vede aktuální evidenci svých zákazníků, kterým je i objednatel, obsahující osobní údaje</w:t>
      </w:r>
      <w:r w:rsidR="006E64E8" w:rsidRPr="00E6146E">
        <w:t>,</w:t>
      </w:r>
      <w:r w:rsidRPr="00E6146E">
        <w:t xml:space="preserve"> identifikační a provozní údaje. Zhotovitel je oprávněn zpracovávat tyto údaje ručně i automatizovaným způsobem, sám nebo prostřednictvím třetích osob a tyto údaje v souladu s platnými právními předpisy využívat pro účely právními předpisy stanovené a/nebo dovolené, pro účely plnění smlouvy, ochrany svých zájmů a pro další dohodnuté účely.</w:t>
      </w:r>
    </w:p>
    <w:p w14:paraId="534366B4" w14:textId="77777777" w:rsidR="00BF4FB5" w:rsidRPr="00E6146E" w:rsidRDefault="00BF4FB5" w:rsidP="00EA662E">
      <w:pPr>
        <w:pStyle w:val="Odstavecseseznamem"/>
        <w:numPr>
          <w:ilvl w:val="1"/>
          <w:numId w:val="1"/>
        </w:numPr>
      </w:pPr>
      <w:r w:rsidRPr="00E6146E">
        <w:t>Objednatel předložením objednávky a/nebo uzavřením smlouvy bere na vědomí, že zhotovitel zpracuje jeho osobní údaje, v souladu s NAŘÍZENÍM EVROPSKÉHO PARLAMENTU A RADY (EU) 2016/679 ze dne 27. dubna 2016 o ochraně fyzických osob v souvislosti se zpracováním osobních údajů a o volném pohybu těchto údajů. Zhotovitel zpracovává pouze ty osobní údaje objednatele, které získá v souvislosti se smlouvou a jejím plněním, a to v rozsahu, ve kterém jsou uvedeny ve smlouvě a/nebo v materiálech určených k poskytnutí služby a/nebo ve kterém je objednatel v rámci plnění smlouvy zhotoviteli následně poskytne.</w:t>
      </w:r>
    </w:p>
    <w:p w14:paraId="5BC7EDE4" w14:textId="77777777" w:rsidR="00BF4FB5" w:rsidRPr="00E6146E" w:rsidRDefault="00BF4FB5" w:rsidP="00EA662E">
      <w:pPr>
        <w:pStyle w:val="Odstavecseseznamem"/>
        <w:numPr>
          <w:ilvl w:val="1"/>
          <w:numId w:val="1"/>
        </w:numPr>
      </w:pPr>
      <w:r w:rsidRPr="00E6146E">
        <w:t>Tyto údaje budou zhotovitelem využity k jeho oprávněným zájmům a za účelem plnění smlouvy.</w:t>
      </w:r>
    </w:p>
    <w:p w14:paraId="1FFE3040" w14:textId="77777777" w:rsidR="00BF4FB5" w:rsidRPr="00E6146E" w:rsidRDefault="00BF4FB5" w:rsidP="00EA662E">
      <w:pPr>
        <w:pStyle w:val="Odstavecseseznamem"/>
        <w:numPr>
          <w:ilvl w:val="1"/>
          <w:numId w:val="1"/>
        </w:numPr>
      </w:pPr>
      <w:r w:rsidRPr="00E6146E">
        <w:t>Objednatel předložením objednávky a/nebo uzavřením smlouvy bere na vědomí, že zhotovitel je v přiměřené míře oprávněn zasílat obchodní sdělení a informovat jej o produktech z jeho nabídky a z nabídky jeho sesterských a spolupracujících společností, tyto produkty mu nabízet a případně zjišťovat jeho spokojenost se stávajícími produkty.</w:t>
      </w:r>
    </w:p>
    <w:p w14:paraId="758DDAB8" w14:textId="77777777" w:rsidR="00BF4FB5" w:rsidRPr="00E6146E" w:rsidRDefault="00BF4FB5" w:rsidP="00EA662E">
      <w:pPr>
        <w:pStyle w:val="Odstavecseseznamem"/>
        <w:numPr>
          <w:ilvl w:val="1"/>
          <w:numId w:val="1"/>
        </w:numPr>
      </w:pPr>
      <w:r w:rsidRPr="00E6146E">
        <w:t xml:space="preserve">Objednatel bere na vědomí, </w:t>
      </w:r>
      <w:r w:rsidR="002A17E7" w:rsidRPr="00E6146E">
        <w:t xml:space="preserve">že </w:t>
      </w:r>
      <w:r w:rsidRPr="00E6146E">
        <w:t>může kdykoliv bez udání důvodů zrušit zasílání obchodních sdělení a je seznámen se svými právy, především pak</w:t>
      </w:r>
    </w:p>
    <w:p w14:paraId="5E0CAC05" w14:textId="77777777" w:rsidR="00BF4FB5" w:rsidRPr="00E6146E" w:rsidRDefault="00BF4FB5" w:rsidP="002A17E7">
      <w:pPr>
        <w:pStyle w:val="Odstavecseseznamem"/>
        <w:numPr>
          <w:ilvl w:val="1"/>
          <w:numId w:val="10"/>
        </w:numPr>
      </w:pPr>
      <w:r w:rsidRPr="00E6146E">
        <w:t xml:space="preserve">právem na přístup ke všem svým osobním údajům, které jsou zhotovitelem zpracovávány, </w:t>
      </w:r>
    </w:p>
    <w:p w14:paraId="27301A4E" w14:textId="77777777" w:rsidR="00BF4FB5" w:rsidRPr="00E6146E" w:rsidRDefault="00BF4FB5" w:rsidP="002A17E7">
      <w:pPr>
        <w:pStyle w:val="Odstavecseseznamem"/>
        <w:numPr>
          <w:ilvl w:val="1"/>
          <w:numId w:val="10"/>
        </w:numPr>
      </w:pPr>
      <w:r w:rsidRPr="00E6146E">
        <w:t>právem požadovat opravu, výmaz nebo omezení zpracování osobních údajů</w:t>
      </w:r>
    </w:p>
    <w:p w14:paraId="7B6DD7AE" w14:textId="77777777" w:rsidR="00BF4FB5" w:rsidRPr="00E6146E" w:rsidRDefault="00BF4FB5" w:rsidP="002A17E7">
      <w:pPr>
        <w:pStyle w:val="Odstavecseseznamem"/>
        <w:numPr>
          <w:ilvl w:val="1"/>
          <w:numId w:val="10"/>
        </w:numPr>
      </w:pPr>
      <w:r w:rsidRPr="00E6146E">
        <w:t>právem vznést u zhotovitele námitku týkající se zpracování osobních údajů</w:t>
      </w:r>
    </w:p>
    <w:p w14:paraId="3FF83B00" w14:textId="77777777" w:rsidR="00BF4FB5" w:rsidRPr="00E6146E" w:rsidRDefault="00BF4FB5" w:rsidP="002A17E7">
      <w:pPr>
        <w:pStyle w:val="Odstavecseseznamem"/>
        <w:numPr>
          <w:ilvl w:val="1"/>
          <w:numId w:val="10"/>
        </w:numPr>
      </w:pPr>
      <w:r w:rsidRPr="00E6146E">
        <w:t>právem podat stížnost u státního dozorového úřadu, jímž je Úřad pro ochranu osobních údajů.</w:t>
      </w:r>
    </w:p>
    <w:p w14:paraId="30FC5487" w14:textId="77777777" w:rsidR="00BF4FB5" w:rsidRPr="00E6146E" w:rsidRDefault="00BF4FB5" w:rsidP="00EA662E">
      <w:pPr>
        <w:pStyle w:val="Odstavecseseznamem"/>
        <w:numPr>
          <w:ilvl w:val="1"/>
          <w:numId w:val="1"/>
        </w:numPr>
      </w:pPr>
      <w:r w:rsidRPr="00E6146E">
        <w:t>Objednatel předložením objednávky a/nebo uzavřením</w:t>
      </w:r>
      <w:r w:rsidR="002A17E7" w:rsidRPr="00E6146E">
        <w:t xml:space="preserve"> </w:t>
      </w:r>
      <w:r w:rsidRPr="00E6146E">
        <w:t>smlouvy stvrzuje, že se seznámil s Pravidly zpracování osobních údajů zhotovitelem dle Informačního memoranda na stránkách zhotovitele</w:t>
      </w:r>
      <w:r w:rsidR="006E64E8" w:rsidRPr="00E6146E">
        <w:t>.</w:t>
      </w:r>
      <w:r w:rsidRPr="00E6146E">
        <w:t xml:space="preserve"> </w:t>
      </w:r>
    </w:p>
    <w:p w14:paraId="5B439D9A" w14:textId="3CAC6354" w:rsidR="00BF4FB5" w:rsidRPr="00E6146E" w:rsidRDefault="00BF4FB5" w:rsidP="00EA662E">
      <w:pPr>
        <w:pStyle w:val="Odstavecseseznamem"/>
        <w:numPr>
          <w:ilvl w:val="1"/>
          <w:numId w:val="1"/>
        </w:numPr>
      </w:pPr>
      <w:r w:rsidRPr="00E6146E">
        <w:t>Objednatel bere na vědomí, že má v případě dotazů ke</w:t>
      </w:r>
      <w:r w:rsidR="002A17E7" w:rsidRPr="00E6146E">
        <w:t xml:space="preserve"> </w:t>
      </w:r>
      <w:r w:rsidRPr="00E6146E">
        <w:t>zpracování osobních údajů zhotovitelem, možnost kontaktovat zhot</w:t>
      </w:r>
      <w:r w:rsidR="002A17E7" w:rsidRPr="00E6146E">
        <w:t xml:space="preserve">ovitele na mailové adrese </w:t>
      </w:r>
      <w:proofErr w:type="spellStart"/>
      <w:r w:rsidR="00410076">
        <w:t>Xxxxxxxxxxxxxx</w:t>
      </w:r>
      <w:proofErr w:type="spellEnd"/>
      <w:r w:rsidR="00410076">
        <w:t>.</w:t>
      </w:r>
    </w:p>
    <w:p w14:paraId="4C01FFA0" w14:textId="77777777" w:rsidR="001860D3" w:rsidRPr="00C03CAA" w:rsidRDefault="001860D3" w:rsidP="00B374CC">
      <w:pPr>
        <w:pStyle w:val="Odstavecseseznamem"/>
        <w:ind w:left="567"/>
      </w:pPr>
    </w:p>
    <w:p w14:paraId="03B87F6F" w14:textId="77777777" w:rsidR="001860D3" w:rsidRPr="00C03CAA" w:rsidRDefault="001860D3" w:rsidP="00C03CAA">
      <w:pPr>
        <w:pStyle w:val="Odstavecseseznamem"/>
        <w:numPr>
          <w:ilvl w:val="0"/>
          <w:numId w:val="1"/>
        </w:numPr>
        <w:spacing w:before="240" w:after="240"/>
        <w:jc w:val="center"/>
        <w:rPr>
          <w:b/>
          <w:bCs/>
        </w:rPr>
      </w:pPr>
      <w:r w:rsidRPr="00C03CAA">
        <w:rPr>
          <w:b/>
          <w:bCs/>
        </w:rPr>
        <w:t>Ukončení smlouvy</w:t>
      </w:r>
    </w:p>
    <w:p w14:paraId="57FD84CA" w14:textId="4AFBFD09" w:rsidR="001860D3" w:rsidRPr="00C03CAA" w:rsidRDefault="001860D3" w:rsidP="004173B6">
      <w:pPr>
        <w:pStyle w:val="Odstavecseseznamem"/>
        <w:numPr>
          <w:ilvl w:val="1"/>
          <w:numId w:val="1"/>
        </w:numPr>
      </w:pPr>
      <w:r w:rsidRPr="00C03CAA">
        <w:t xml:space="preserve">Smlouva se uzavírá na dobu </w:t>
      </w:r>
      <w:r w:rsidRPr="00E6146E">
        <w:t xml:space="preserve">určitou do dne </w:t>
      </w:r>
      <w:r w:rsidR="00E6146E" w:rsidRPr="00E6146E">
        <w:t>31.12.2019.</w:t>
      </w:r>
    </w:p>
    <w:p w14:paraId="33DC0D74" w14:textId="77777777" w:rsidR="001860D3" w:rsidRPr="00C03CAA" w:rsidRDefault="001860D3" w:rsidP="004173B6">
      <w:pPr>
        <w:pStyle w:val="Odstavecseseznamem"/>
        <w:numPr>
          <w:ilvl w:val="1"/>
          <w:numId w:val="1"/>
        </w:numPr>
      </w:pPr>
      <w:r w:rsidRPr="00C03CAA">
        <w:t>Každá ze smluvních stran může tuto smlouvu vypovědět. Výpovědní doba činí 3 měsíce a začíná běžet prvního dne měsíce následujícího po doručení výpovědi.</w:t>
      </w:r>
    </w:p>
    <w:p w14:paraId="1BFCED57" w14:textId="77777777" w:rsidR="001860D3" w:rsidRDefault="001860D3" w:rsidP="004173B6">
      <w:pPr>
        <w:pStyle w:val="Odstavecseseznamem"/>
        <w:ind w:left="567"/>
      </w:pPr>
    </w:p>
    <w:p w14:paraId="66F95EA6" w14:textId="77777777" w:rsidR="00E47084" w:rsidRPr="00C03CAA" w:rsidRDefault="00E47084" w:rsidP="004173B6">
      <w:pPr>
        <w:pStyle w:val="Odstavecseseznamem"/>
        <w:ind w:left="567"/>
      </w:pPr>
    </w:p>
    <w:p w14:paraId="5129E00C" w14:textId="77777777" w:rsidR="001860D3" w:rsidRPr="00C03CAA" w:rsidRDefault="001860D3" w:rsidP="00C03CAA">
      <w:pPr>
        <w:pStyle w:val="Odstavecseseznamem"/>
        <w:numPr>
          <w:ilvl w:val="0"/>
          <w:numId w:val="1"/>
        </w:numPr>
        <w:spacing w:before="240" w:after="240"/>
        <w:jc w:val="center"/>
        <w:rPr>
          <w:b/>
          <w:bCs/>
        </w:rPr>
      </w:pPr>
      <w:r w:rsidRPr="00C03CAA">
        <w:rPr>
          <w:b/>
          <w:bCs/>
        </w:rPr>
        <w:t>Závěrečná ujednání</w:t>
      </w:r>
    </w:p>
    <w:p w14:paraId="4E85041A" w14:textId="77777777" w:rsidR="001860D3" w:rsidRPr="00E6146E" w:rsidRDefault="001860D3" w:rsidP="004173B6">
      <w:pPr>
        <w:pStyle w:val="Odstavecseseznamem"/>
        <w:numPr>
          <w:ilvl w:val="1"/>
          <w:numId w:val="1"/>
        </w:numPr>
      </w:pPr>
      <w:r w:rsidRPr="00E6146E">
        <w:t>Smlouva nabývá platnosti a účinnosti dnem podpisu.</w:t>
      </w:r>
    </w:p>
    <w:p w14:paraId="5FFB27D2" w14:textId="77777777" w:rsidR="001860D3" w:rsidRPr="00E6146E" w:rsidRDefault="001860D3" w:rsidP="004173B6">
      <w:pPr>
        <w:pStyle w:val="Odstavecseseznamem"/>
        <w:numPr>
          <w:ilvl w:val="1"/>
          <w:numId w:val="1"/>
        </w:numPr>
      </w:pPr>
      <w:r w:rsidRPr="00E6146E">
        <w:t xml:space="preserve">Pokud není v této smlouvě a přílohách v ní označených výslovně sjednáno jinak, řídí se vztahy účastníků příslušnými ustanoveními </w:t>
      </w:r>
      <w:r w:rsidRPr="00E6146E">
        <w:rPr>
          <w:color w:val="000000" w:themeColor="text1"/>
        </w:rPr>
        <w:t>z.č. 89/2012 Sb., občanský zákoník a ostatních platných právních předpisů a VOP zhotovitele, jak jsou v této smlouvě konkretizovány bez ohledu na to, zda jsou k jejímu textu připojeny. Objednatel podpisem této smlouvy potvrzuje, že obsah všech výše uvedených příloh, ustanovení V</w:t>
      </w:r>
      <w:r w:rsidRPr="00E6146E">
        <w:t>OP, jakož i jinde v této smlouvě uvedených materiálů</w:t>
      </w:r>
      <w:r w:rsidRPr="00E6146E">
        <w:rPr>
          <w:color w:val="FF0000"/>
        </w:rPr>
        <w:t xml:space="preserve"> </w:t>
      </w:r>
      <w:r w:rsidRPr="00E6146E">
        <w:t>je mu znám.</w:t>
      </w:r>
    </w:p>
    <w:p w14:paraId="41337CFA" w14:textId="77777777" w:rsidR="001860D3" w:rsidRPr="00C03CAA" w:rsidRDefault="001860D3" w:rsidP="004173B6">
      <w:pPr>
        <w:pStyle w:val="Odstavecseseznamem"/>
        <w:numPr>
          <w:ilvl w:val="1"/>
          <w:numId w:val="1"/>
        </w:numPr>
      </w:pPr>
      <w:r w:rsidRPr="00C03CAA">
        <w:t>Tato smlouva byla vyhotovena ve dvojím vyhotovení, přičemž každé vyhotovení podepsané účastníky má platnost originálu.</w:t>
      </w:r>
    </w:p>
    <w:p w14:paraId="6F4E6CEB" w14:textId="77777777" w:rsidR="001860D3" w:rsidRPr="00C03CAA" w:rsidRDefault="001860D3" w:rsidP="004173B6">
      <w:pPr>
        <w:pStyle w:val="Odstavecseseznamem"/>
        <w:numPr>
          <w:ilvl w:val="1"/>
          <w:numId w:val="1"/>
        </w:numPr>
      </w:pPr>
      <w:r w:rsidRPr="00C03CAA">
        <w:t>Účastníci smlouvy prohlašují, že si tuto smlouvu před podpisem přečetli, souhlasí s jejím obsahem a na důkaz toho ji podepisují.</w:t>
      </w:r>
    </w:p>
    <w:p w14:paraId="2EB55501" w14:textId="77777777" w:rsidR="001860D3" w:rsidRPr="00C03CAA" w:rsidRDefault="001860D3" w:rsidP="004E5A2F">
      <w:pPr>
        <w:spacing w:after="0"/>
      </w:pPr>
    </w:p>
    <w:p w14:paraId="7D8AD4E9" w14:textId="1987D356" w:rsidR="001860D3" w:rsidRPr="00C03CAA" w:rsidRDefault="001860D3" w:rsidP="004E5A2F">
      <w:pPr>
        <w:spacing w:after="0"/>
      </w:pPr>
      <w:r w:rsidRPr="00E6146E">
        <w:t xml:space="preserve">V Praze dne </w:t>
      </w:r>
      <w:r w:rsidR="00A27D2D">
        <w:t>1. 4. 2019</w:t>
      </w:r>
    </w:p>
    <w:p w14:paraId="5216EEC5" w14:textId="77777777" w:rsidR="001860D3" w:rsidRPr="00C03CAA" w:rsidRDefault="001860D3" w:rsidP="004E5A2F">
      <w:pPr>
        <w:spacing w:after="0"/>
      </w:pPr>
    </w:p>
    <w:p w14:paraId="54D2ECC8" w14:textId="77777777" w:rsidR="001860D3" w:rsidRPr="00C03CAA" w:rsidRDefault="001860D3" w:rsidP="004E5A2F">
      <w:pPr>
        <w:spacing w:after="0"/>
      </w:pPr>
    </w:p>
    <w:p w14:paraId="3AD2A01B" w14:textId="77777777" w:rsidR="001860D3" w:rsidRPr="00C03CAA" w:rsidRDefault="001860D3" w:rsidP="004E5A2F">
      <w:pPr>
        <w:spacing w:after="0"/>
      </w:pPr>
    </w:p>
    <w:p w14:paraId="3D54F16B" w14:textId="77777777" w:rsidR="001860D3" w:rsidRPr="00C03CAA" w:rsidRDefault="001860D3" w:rsidP="004E5A2F">
      <w:pPr>
        <w:spacing w:after="0"/>
      </w:pPr>
      <w:r w:rsidRPr="00C03CAA">
        <w:t>.................................................</w:t>
      </w:r>
      <w:r w:rsidRPr="00C03CAA">
        <w:tab/>
      </w:r>
      <w:r w:rsidRPr="00C03CAA">
        <w:tab/>
      </w:r>
      <w:r w:rsidRPr="00C03CAA">
        <w:tab/>
        <w:t>.....................................................</w:t>
      </w:r>
    </w:p>
    <w:p w14:paraId="25503CD6" w14:textId="07B0F7D3" w:rsidR="00A27D2D" w:rsidRDefault="00E6146E" w:rsidP="00A27D2D">
      <w:pPr>
        <w:spacing w:after="0"/>
        <w:ind w:left="4320" w:hanging="4320"/>
      </w:pPr>
      <w:r>
        <w:t xml:space="preserve">Mgr. Tereza </w:t>
      </w:r>
      <w:proofErr w:type="spellStart"/>
      <w:r>
        <w:t>Najberková</w:t>
      </w:r>
      <w:proofErr w:type="spellEnd"/>
      <w:r w:rsidR="00A27D2D">
        <w:tab/>
      </w:r>
      <w:proofErr w:type="gramStart"/>
      <w:r w:rsidR="00A27D2D">
        <w:t xml:space="preserve">Mgr. </w:t>
      </w:r>
      <w:r w:rsidR="00454CE5">
        <w:t xml:space="preserve"> Martin</w:t>
      </w:r>
      <w:proofErr w:type="gramEnd"/>
      <w:r w:rsidR="00454CE5">
        <w:t xml:space="preserve"> Červený</w:t>
      </w:r>
      <w:r>
        <w:tab/>
      </w:r>
    </w:p>
    <w:p w14:paraId="59709018" w14:textId="2B20143F" w:rsidR="00A27D2D" w:rsidRDefault="00A27D2D" w:rsidP="00A27D2D">
      <w:pPr>
        <w:spacing w:after="0"/>
      </w:pPr>
      <w:r>
        <w:t xml:space="preserve">Ředitelka provozovny Praha </w:t>
      </w:r>
      <w:r>
        <w:tab/>
      </w:r>
      <w:r>
        <w:tab/>
      </w:r>
      <w:r>
        <w:tab/>
      </w:r>
      <w:r w:rsidR="00454CE5">
        <w:t xml:space="preserve"> Zástupce ředitele</w:t>
      </w:r>
      <w:r>
        <w:t xml:space="preserve"> </w:t>
      </w:r>
    </w:p>
    <w:p w14:paraId="7FE484E7" w14:textId="2DA616FF" w:rsidR="00E6146E" w:rsidRDefault="00A27D2D" w:rsidP="00A27D2D">
      <w:pPr>
        <w:spacing w:after="0"/>
      </w:pPr>
      <w:r>
        <w:t>Jednající na základě plné moci</w:t>
      </w:r>
      <w:r w:rsidR="00736382">
        <w:tab/>
      </w:r>
      <w:r w:rsidR="00736382">
        <w:tab/>
      </w:r>
      <w:r>
        <w:tab/>
      </w:r>
      <w:r w:rsidR="00E6146E" w:rsidRPr="00E6146E">
        <w:t>Institut plánování a rozvoje hlavního města Prahy</w:t>
      </w:r>
    </w:p>
    <w:p w14:paraId="57CD113F" w14:textId="711B8B34" w:rsidR="00736382" w:rsidRDefault="00736382" w:rsidP="00A27D2D">
      <w:pPr>
        <w:spacing w:after="0"/>
      </w:pPr>
      <w:r w:rsidRPr="00C03CAA">
        <w:t>Skřivánek s.r.o.</w:t>
      </w:r>
    </w:p>
    <w:p w14:paraId="3D745F1B" w14:textId="77777777" w:rsidR="00E47084" w:rsidRDefault="001860D3" w:rsidP="00E47084">
      <w:pPr>
        <w:spacing w:after="0" w:line="240" w:lineRule="auto"/>
      </w:pPr>
      <w:r w:rsidRPr="00C03CAA">
        <w:tab/>
      </w:r>
      <w:r w:rsidRPr="00C03CAA">
        <w:tab/>
      </w:r>
    </w:p>
    <w:p w14:paraId="7B5E75C7" w14:textId="77777777" w:rsidR="00E47084" w:rsidRDefault="00E47084" w:rsidP="00E47084">
      <w:pPr>
        <w:spacing w:after="0" w:line="240" w:lineRule="auto"/>
      </w:pPr>
    </w:p>
    <w:p w14:paraId="71D956B7" w14:textId="77777777" w:rsidR="00E47084" w:rsidRDefault="00E47084" w:rsidP="00E47084">
      <w:pPr>
        <w:spacing w:after="0" w:line="240" w:lineRule="auto"/>
      </w:pPr>
    </w:p>
    <w:p w14:paraId="39E09B66" w14:textId="77777777" w:rsidR="00E47084" w:rsidRDefault="00E47084" w:rsidP="00E47084">
      <w:pPr>
        <w:spacing w:after="0" w:line="240" w:lineRule="auto"/>
      </w:pPr>
    </w:p>
    <w:p w14:paraId="78B667B3" w14:textId="77777777" w:rsidR="00E47084" w:rsidRDefault="00E47084" w:rsidP="00E47084">
      <w:pPr>
        <w:spacing w:after="0" w:line="240" w:lineRule="auto"/>
      </w:pPr>
    </w:p>
    <w:p w14:paraId="6A95712B" w14:textId="3471588A" w:rsidR="001860D3" w:rsidRPr="00C03CAA" w:rsidRDefault="001860D3" w:rsidP="00E47084">
      <w:pPr>
        <w:spacing w:after="0" w:line="240" w:lineRule="auto"/>
      </w:pPr>
      <w:r w:rsidRPr="00C03CAA">
        <w:t xml:space="preserve">Přílohy ke smlouvě </w:t>
      </w:r>
      <w:r>
        <w:t>o poskytování</w:t>
      </w:r>
      <w:r w:rsidRPr="00C03CAA">
        <w:t xml:space="preserve"> jazykových služeb</w:t>
      </w:r>
    </w:p>
    <w:p w14:paraId="02236F78" w14:textId="77777777" w:rsidR="001860D3" w:rsidRPr="00C03CAA" w:rsidRDefault="001860D3" w:rsidP="004E5A2F">
      <w:pPr>
        <w:spacing w:after="0"/>
      </w:pPr>
    </w:p>
    <w:p w14:paraId="2477F0D7" w14:textId="41CB2F67" w:rsidR="001860D3" w:rsidRPr="00C03CAA" w:rsidRDefault="001860D3" w:rsidP="004E5A2F">
      <w:pPr>
        <w:spacing w:after="0"/>
      </w:pPr>
      <w:r w:rsidRPr="00C03CAA">
        <w:t xml:space="preserve">Příloha č. 1 – Cenová nabídka ze dne </w:t>
      </w:r>
      <w:r w:rsidR="00405B45">
        <w:t>25.3.2019</w:t>
      </w:r>
    </w:p>
    <w:p w14:paraId="285F1BF6" w14:textId="77777777" w:rsidR="001860D3" w:rsidRDefault="001860D3" w:rsidP="004E5A2F">
      <w:pPr>
        <w:spacing w:after="0"/>
      </w:pPr>
      <w:r w:rsidRPr="00C03CAA">
        <w:t xml:space="preserve">Příloha č. 2 – Všeobecné obchodní podmínky služeb jazykové školy ze </w:t>
      </w:r>
      <w:r w:rsidRPr="00405B45">
        <w:t xml:space="preserve">dne </w:t>
      </w:r>
      <w:r w:rsidR="00D365AE" w:rsidRPr="00405B45">
        <w:t>25.5.2018</w:t>
      </w:r>
    </w:p>
    <w:p w14:paraId="63C06B28" w14:textId="77777777" w:rsidR="001860D3" w:rsidRPr="00C03CAA" w:rsidRDefault="001860D3" w:rsidP="004E5A2F">
      <w:pPr>
        <w:spacing w:after="0"/>
      </w:pPr>
      <w:r>
        <w:t>Příloha č. 3 – Plná moc</w:t>
      </w:r>
    </w:p>
    <w:sectPr w:rsidR="001860D3" w:rsidRPr="00C03CAA" w:rsidSect="00085573">
      <w:headerReference w:type="default" r:id="rId12"/>
      <w:footerReference w:type="default" r:id="rId13"/>
      <w:pgSz w:w="11900" w:h="16840"/>
      <w:pgMar w:top="1701" w:right="1304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A24F4" w14:textId="77777777" w:rsidR="00F30EB2" w:rsidRDefault="00F30EB2" w:rsidP="004E5A2F">
      <w:pPr>
        <w:spacing w:after="0" w:line="240" w:lineRule="auto"/>
      </w:pPr>
      <w:r>
        <w:separator/>
      </w:r>
    </w:p>
  </w:endnote>
  <w:endnote w:type="continuationSeparator" w:id="0">
    <w:p w14:paraId="4C2DFF00" w14:textId="77777777" w:rsidR="00F30EB2" w:rsidRDefault="00F30EB2" w:rsidP="004E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EE7DA" w14:textId="77777777" w:rsidR="00F30EB2" w:rsidRPr="00B374CC" w:rsidRDefault="00F30EB2" w:rsidP="00B374CC">
    <w:pPr>
      <w:pStyle w:val="Zpat"/>
      <w:jc w:val="right"/>
      <w:rPr>
        <w:sz w:val="18"/>
        <w:szCs w:val="18"/>
      </w:rPr>
    </w:pPr>
    <w:r w:rsidRPr="00B374CC">
      <w:rPr>
        <w:sz w:val="18"/>
        <w:szCs w:val="18"/>
      </w:rPr>
      <w:t xml:space="preserve">Strana </w:t>
    </w:r>
    <w:r w:rsidR="0011763B" w:rsidRPr="00B374CC">
      <w:rPr>
        <w:sz w:val="18"/>
        <w:szCs w:val="18"/>
      </w:rPr>
      <w:fldChar w:fldCharType="begin"/>
    </w:r>
    <w:r w:rsidRPr="00B374CC">
      <w:rPr>
        <w:sz w:val="18"/>
        <w:szCs w:val="18"/>
      </w:rPr>
      <w:instrText xml:space="preserve"> PAGE </w:instrText>
    </w:r>
    <w:r w:rsidR="0011763B" w:rsidRPr="00B374CC">
      <w:rPr>
        <w:sz w:val="18"/>
        <w:szCs w:val="18"/>
      </w:rPr>
      <w:fldChar w:fldCharType="separate"/>
    </w:r>
    <w:r w:rsidR="002F6703">
      <w:rPr>
        <w:noProof/>
        <w:sz w:val="18"/>
        <w:szCs w:val="18"/>
      </w:rPr>
      <w:t>2</w:t>
    </w:r>
    <w:r w:rsidR="0011763B" w:rsidRPr="00B374CC">
      <w:rPr>
        <w:sz w:val="18"/>
        <w:szCs w:val="18"/>
      </w:rPr>
      <w:fldChar w:fldCharType="end"/>
    </w:r>
    <w:r w:rsidRPr="00B374CC">
      <w:rPr>
        <w:sz w:val="18"/>
        <w:szCs w:val="18"/>
      </w:rPr>
      <w:t xml:space="preserve"> z </w:t>
    </w:r>
    <w:r w:rsidR="0011763B" w:rsidRPr="00B374CC">
      <w:rPr>
        <w:sz w:val="18"/>
        <w:szCs w:val="18"/>
      </w:rPr>
      <w:fldChar w:fldCharType="begin"/>
    </w:r>
    <w:r w:rsidRPr="00B374CC">
      <w:rPr>
        <w:sz w:val="18"/>
        <w:szCs w:val="18"/>
      </w:rPr>
      <w:instrText xml:space="preserve"> NUMPAGES </w:instrText>
    </w:r>
    <w:r w:rsidR="0011763B" w:rsidRPr="00B374CC">
      <w:rPr>
        <w:sz w:val="18"/>
        <w:szCs w:val="18"/>
      </w:rPr>
      <w:fldChar w:fldCharType="separate"/>
    </w:r>
    <w:r w:rsidR="002F6703">
      <w:rPr>
        <w:noProof/>
        <w:sz w:val="18"/>
        <w:szCs w:val="18"/>
      </w:rPr>
      <w:t>5</w:t>
    </w:r>
    <w:r w:rsidR="0011763B" w:rsidRPr="00B374C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B6FD2" w14:textId="77777777" w:rsidR="00F30EB2" w:rsidRDefault="00F30EB2" w:rsidP="004E5A2F">
      <w:pPr>
        <w:spacing w:after="0" w:line="240" w:lineRule="auto"/>
      </w:pPr>
      <w:r>
        <w:separator/>
      </w:r>
    </w:p>
  </w:footnote>
  <w:footnote w:type="continuationSeparator" w:id="0">
    <w:p w14:paraId="0641EFC0" w14:textId="77777777" w:rsidR="00F30EB2" w:rsidRDefault="00F30EB2" w:rsidP="004E5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79330" w14:textId="77777777" w:rsidR="00F30EB2" w:rsidRDefault="00113A4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93B88B" wp14:editId="2F5000FB">
              <wp:simplePos x="0" y="0"/>
              <wp:positionH relativeFrom="column">
                <wp:posOffset>3534410</wp:posOffset>
              </wp:positionH>
              <wp:positionV relativeFrom="paragraph">
                <wp:posOffset>7620</wp:posOffset>
              </wp:positionV>
              <wp:extent cx="2981325" cy="6172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8132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4253B" w14:textId="38D0CBC9" w:rsidR="006E64E8" w:rsidRPr="004C6673" w:rsidRDefault="00F30EB2" w:rsidP="006E64E8">
                          <w:pPr>
                            <w:pStyle w:val="Zhlav"/>
                            <w:ind w:left="2832" w:hanging="2832"/>
                          </w:pPr>
                          <w:r w:rsidRPr="004E5A2F">
                            <w:rPr>
                              <w:sz w:val="22"/>
                              <w:szCs w:val="22"/>
                            </w:rPr>
                            <w:t>Č. smlouvy</w:t>
                          </w:r>
                          <w:r w:rsidR="006E64E8" w:rsidRPr="004C6673">
                            <w:t>: CZ</w:t>
                          </w:r>
                          <w:r w:rsidR="00A56721">
                            <w:t>13 19030022</w:t>
                          </w:r>
                          <w:r w:rsidR="006E64E8">
                            <w:t xml:space="preserve"> </w:t>
                          </w:r>
                        </w:p>
                        <w:p w14:paraId="28054424" w14:textId="07395EEA" w:rsidR="00F30EB2" w:rsidRPr="001A69A5" w:rsidRDefault="001A69A5" w:rsidP="004E5A2F">
                          <w:pPr>
                            <w:spacing w:after="0" w:line="240" w:lineRule="auto"/>
                            <w:rPr>
                              <w:bCs/>
                              <w:sz w:val="22"/>
                              <w:szCs w:val="22"/>
                            </w:rPr>
                          </w:pPr>
                          <w:r w:rsidRPr="001A69A5">
                            <w:rPr>
                              <w:bCs/>
                              <w:sz w:val="22"/>
                              <w:szCs w:val="22"/>
                            </w:rPr>
                            <w:t xml:space="preserve">Č. </w:t>
                          </w:r>
                          <w:r>
                            <w:rPr>
                              <w:bCs/>
                              <w:sz w:val="22"/>
                              <w:szCs w:val="22"/>
                            </w:rPr>
                            <w:t xml:space="preserve">smlouvy objednatele: </w:t>
                          </w:r>
                          <w:r w:rsidRPr="001A69A5">
                            <w:rPr>
                              <w:bCs/>
                              <w:sz w:val="22"/>
                              <w:szCs w:val="22"/>
                            </w:rPr>
                            <w:t>ZAK 19-0014-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8.3pt;margin-top:.6pt;width:234.75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" filled="f" stroked="f">
              <v:path arrowok="t"/>
              <v:textbox>
                <w:txbxContent>
                  <w:p w14:paraId="66B4253B" w14:textId="38D0CBC9" w:rsidR="006E64E8" w:rsidRPr="004C6673" w:rsidRDefault="00F30EB2" w:rsidP="006E64E8">
                    <w:pPr>
                      <w:pStyle w:val="Zhlav"/>
                      <w:ind w:left="2832" w:hanging="2832"/>
                    </w:pPr>
                    <w:r w:rsidRPr="004E5A2F">
                      <w:rPr>
                        <w:sz w:val="22"/>
                        <w:szCs w:val="22"/>
                      </w:rPr>
                      <w:t>Č. smlouvy</w:t>
                    </w:r>
                    <w:bookmarkStart w:id="4" w:name="_GoBack"/>
                    <w:bookmarkEnd w:id="4"/>
                    <w:r w:rsidR="006E64E8" w:rsidRPr="004C6673">
                      <w:t>: CZ</w:t>
                    </w:r>
                    <w:r w:rsidR="00A56721">
                      <w:t>13 19030022</w:t>
                    </w:r>
                    <w:r w:rsidR="006E64E8">
                      <w:t xml:space="preserve"> </w:t>
                    </w:r>
                  </w:p>
                  <w:p w14:paraId="28054424" w14:textId="07395EEA" w:rsidR="00F30EB2" w:rsidRPr="001A69A5" w:rsidRDefault="001A69A5" w:rsidP="004E5A2F">
                    <w:pPr>
                      <w:spacing w:after="0" w:line="240" w:lineRule="auto"/>
                      <w:rPr>
                        <w:bCs/>
                        <w:sz w:val="22"/>
                        <w:szCs w:val="22"/>
                      </w:rPr>
                    </w:pPr>
                    <w:r w:rsidRPr="001A69A5">
                      <w:rPr>
                        <w:bCs/>
                        <w:sz w:val="22"/>
                        <w:szCs w:val="22"/>
                      </w:rPr>
                      <w:t xml:space="preserve">Č. </w:t>
                    </w:r>
                    <w:r>
                      <w:rPr>
                        <w:bCs/>
                        <w:sz w:val="22"/>
                        <w:szCs w:val="22"/>
                      </w:rPr>
                      <w:t xml:space="preserve">smlouvy objednatele: </w:t>
                    </w:r>
                    <w:r w:rsidRPr="001A69A5">
                      <w:rPr>
                        <w:bCs/>
                        <w:sz w:val="22"/>
                        <w:szCs w:val="22"/>
                      </w:rPr>
                      <w:t>ZAK 19-0014-24</w:t>
                    </w:r>
                  </w:p>
                </w:txbxContent>
              </v:textbox>
            </v:shape>
          </w:pict>
        </mc:Fallback>
      </mc:AlternateContent>
    </w:r>
    <w:r w:rsidR="00F30EB2">
      <w:rPr>
        <w:noProof/>
        <w:lang w:eastAsia="cs-CZ"/>
      </w:rPr>
      <w:drawing>
        <wp:inline distT="0" distB="0" distL="0" distR="0" wp14:anchorId="246D525D" wp14:editId="10FD7668">
          <wp:extent cx="1371600" cy="533400"/>
          <wp:effectExtent l="19050" t="0" r="0" b="0"/>
          <wp:docPr id="3" name="obrázek 1" descr="logo%20s%20diakritikou,%20jazykova%20s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%20s%20diakritikou,%20jazykova%20sko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2FAF"/>
    <w:multiLevelType w:val="hybridMultilevel"/>
    <w:tmpl w:val="29A4BE20"/>
    <w:lvl w:ilvl="0" w:tplc="F6BC47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A2424"/>
    <w:multiLevelType w:val="multilevel"/>
    <w:tmpl w:val="2AD8FC5C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5.%4.%3.%2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B6749F"/>
    <w:multiLevelType w:val="multilevel"/>
    <w:tmpl w:val="BDCCF5FA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5.%4.%3.%2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99B6B88"/>
    <w:multiLevelType w:val="multilevel"/>
    <w:tmpl w:val="1B12F4F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%4.%3.%2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C85CE4"/>
    <w:multiLevelType w:val="hybridMultilevel"/>
    <w:tmpl w:val="95961158"/>
    <w:lvl w:ilvl="0" w:tplc="CD9A411E">
      <w:start w:val="5"/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  <w:color w:val="231F20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547438BA"/>
    <w:multiLevelType w:val="multilevel"/>
    <w:tmpl w:val="0B46CCC6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  <w:bCs/>
      </w:rPr>
    </w:lvl>
    <w:lvl w:ilvl="1">
      <w:start w:val="5"/>
      <w:numFmt w:val="bullet"/>
      <w:lvlText w:val="-"/>
      <w:lvlJc w:val="left"/>
      <w:pPr>
        <w:ind w:left="567" w:hanging="567"/>
      </w:pPr>
      <w:rPr>
        <w:rFonts w:ascii="Arial" w:eastAsia="Arial" w:hAnsi="Arial" w:cs="Arial" w:hint="default"/>
        <w:color w:val="231F20"/>
      </w:rPr>
    </w:lvl>
    <w:lvl w:ilvl="2">
      <w:start w:val="1"/>
      <w:numFmt w:val="decimal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5.%4.%3.%2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2E75714"/>
    <w:multiLevelType w:val="multilevel"/>
    <w:tmpl w:val="019ABC68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5.%4.%3.%2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778B6F84"/>
    <w:multiLevelType w:val="multilevel"/>
    <w:tmpl w:val="37422BDC"/>
    <w:lvl w:ilvl="0">
      <w:start w:val="1"/>
      <w:numFmt w:val="upperRoman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%4.%3.%2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92A1188"/>
    <w:multiLevelType w:val="multilevel"/>
    <w:tmpl w:val="7B8C15D0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5.%4.%3.%2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F732323"/>
    <w:multiLevelType w:val="multilevel"/>
    <w:tmpl w:val="0DFE264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A2F"/>
    <w:rsid w:val="00006377"/>
    <w:rsid w:val="00020830"/>
    <w:rsid w:val="0004603C"/>
    <w:rsid w:val="000743AA"/>
    <w:rsid w:val="00085573"/>
    <w:rsid w:val="000965F5"/>
    <w:rsid w:val="000F4BE8"/>
    <w:rsid w:val="00113A4F"/>
    <w:rsid w:val="0011763B"/>
    <w:rsid w:val="001469B6"/>
    <w:rsid w:val="0015263D"/>
    <w:rsid w:val="001666B9"/>
    <w:rsid w:val="001860D3"/>
    <w:rsid w:val="0019345C"/>
    <w:rsid w:val="00196091"/>
    <w:rsid w:val="001A69A5"/>
    <w:rsid w:val="001C2443"/>
    <w:rsid w:val="001E1AE3"/>
    <w:rsid w:val="001F2CD9"/>
    <w:rsid w:val="002118AC"/>
    <w:rsid w:val="00215B23"/>
    <w:rsid w:val="00255A02"/>
    <w:rsid w:val="00257D19"/>
    <w:rsid w:val="00283BA7"/>
    <w:rsid w:val="002A17E7"/>
    <w:rsid w:val="002A2F3D"/>
    <w:rsid w:val="002B54C2"/>
    <w:rsid w:val="002E4E82"/>
    <w:rsid w:val="002E6E4E"/>
    <w:rsid w:val="002F6703"/>
    <w:rsid w:val="003770A4"/>
    <w:rsid w:val="003A10B8"/>
    <w:rsid w:val="003C761D"/>
    <w:rsid w:val="00405B45"/>
    <w:rsid w:val="00410076"/>
    <w:rsid w:val="004173B6"/>
    <w:rsid w:val="00426032"/>
    <w:rsid w:val="00454CE5"/>
    <w:rsid w:val="0046710B"/>
    <w:rsid w:val="0047402B"/>
    <w:rsid w:val="00496B37"/>
    <w:rsid w:val="004A1600"/>
    <w:rsid w:val="004B03CD"/>
    <w:rsid w:val="004C54B4"/>
    <w:rsid w:val="004D3CA3"/>
    <w:rsid w:val="004E5A2F"/>
    <w:rsid w:val="005356A7"/>
    <w:rsid w:val="00536469"/>
    <w:rsid w:val="005364B2"/>
    <w:rsid w:val="005A3D4D"/>
    <w:rsid w:val="005B14F8"/>
    <w:rsid w:val="005E0476"/>
    <w:rsid w:val="005F315F"/>
    <w:rsid w:val="005F5AA7"/>
    <w:rsid w:val="0062037A"/>
    <w:rsid w:val="00620D78"/>
    <w:rsid w:val="00633359"/>
    <w:rsid w:val="00640E01"/>
    <w:rsid w:val="006C0FAE"/>
    <w:rsid w:val="006C3E6E"/>
    <w:rsid w:val="006C76F9"/>
    <w:rsid w:val="006E64E8"/>
    <w:rsid w:val="00707B7F"/>
    <w:rsid w:val="00712C85"/>
    <w:rsid w:val="00723C1D"/>
    <w:rsid w:val="007362D5"/>
    <w:rsid w:val="00736382"/>
    <w:rsid w:val="00755127"/>
    <w:rsid w:val="00763D22"/>
    <w:rsid w:val="007700E8"/>
    <w:rsid w:val="00793CD9"/>
    <w:rsid w:val="007C21F1"/>
    <w:rsid w:val="007E2693"/>
    <w:rsid w:val="008005F9"/>
    <w:rsid w:val="00821F69"/>
    <w:rsid w:val="0084204B"/>
    <w:rsid w:val="0087707C"/>
    <w:rsid w:val="008777BE"/>
    <w:rsid w:val="008A25B5"/>
    <w:rsid w:val="008A25BC"/>
    <w:rsid w:val="008D21DB"/>
    <w:rsid w:val="008E0551"/>
    <w:rsid w:val="008E577C"/>
    <w:rsid w:val="00923DB6"/>
    <w:rsid w:val="009368DF"/>
    <w:rsid w:val="0096250F"/>
    <w:rsid w:val="00994551"/>
    <w:rsid w:val="009F16BC"/>
    <w:rsid w:val="009F493F"/>
    <w:rsid w:val="00A023CF"/>
    <w:rsid w:val="00A27D2D"/>
    <w:rsid w:val="00A42C4B"/>
    <w:rsid w:val="00A56721"/>
    <w:rsid w:val="00AA6D95"/>
    <w:rsid w:val="00AC7B3C"/>
    <w:rsid w:val="00B374CC"/>
    <w:rsid w:val="00B43527"/>
    <w:rsid w:val="00B46C9D"/>
    <w:rsid w:val="00B77E57"/>
    <w:rsid w:val="00BF4FB5"/>
    <w:rsid w:val="00C03CAA"/>
    <w:rsid w:val="00C67371"/>
    <w:rsid w:val="00D05369"/>
    <w:rsid w:val="00D365AE"/>
    <w:rsid w:val="00D521D9"/>
    <w:rsid w:val="00D73355"/>
    <w:rsid w:val="00D81773"/>
    <w:rsid w:val="00D94F72"/>
    <w:rsid w:val="00DA2639"/>
    <w:rsid w:val="00DB1782"/>
    <w:rsid w:val="00DE0718"/>
    <w:rsid w:val="00E47084"/>
    <w:rsid w:val="00E6146E"/>
    <w:rsid w:val="00EA662E"/>
    <w:rsid w:val="00F118E9"/>
    <w:rsid w:val="00F30EB2"/>
    <w:rsid w:val="00F54D2A"/>
    <w:rsid w:val="00F91970"/>
    <w:rsid w:val="00FA125B"/>
    <w:rsid w:val="00FB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F3DB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??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2693"/>
    <w:pPr>
      <w:spacing w:after="200" w:line="276" w:lineRule="auto"/>
    </w:pPr>
    <w:rPr>
      <w:rFonts w:cs="Arial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E5A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E5A2F"/>
    <w:rPr>
      <w:rFonts w:eastAsia="Times New Roman"/>
      <w:sz w:val="22"/>
      <w:szCs w:val="22"/>
      <w:lang w:val="cs-CZ"/>
    </w:rPr>
  </w:style>
  <w:style w:type="paragraph" w:styleId="Zpat">
    <w:name w:val="footer"/>
    <w:basedOn w:val="Normln"/>
    <w:link w:val="ZpatChar"/>
    <w:rsid w:val="004E5A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4E5A2F"/>
    <w:rPr>
      <w:rFonts w:eastAsia="Times New Roman"/>
      <w:sz w:val="22"/>
      <w:szCs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rsid w:val="004E5A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E5A2F"/>
    <w:rPr>
      <w:rFonts w:ascii="Lucida Grande" w:eastAsia="Times New Roman" w:hAnsi="Lucida Grande" w:cs="Lucida Grande"/>
      <w:sz w:val="18"/>
      <w:szCs w:val="18"/>
      <w:lang w:val="cs-CZ"/>
    </w:rPr>
  </w:style>
  <w:style w:type="paragraph" w:styleId="Odstavecseseznamem">
    <w:name w:val="List Paragraph"/>
    <w:basedOn w:val="Normln"/>
    <w:uiPriority w:val="99"/>
    <w:qFormat/>
    <w:rsid w:val="004B03CD"/>
    <w:pPr>
      <w:ind w:left="720"/>
    </w:pPr>
  </w:style>
  <w:style w:type="character" w:styleId="Hypertextovodkaz">
    <w:name w:val="Hyperlink"/>
    <w:basedOn w:val="Standardnpsmoodstavce"/>
    <w:uiPriority w:val="99"/>
    <w:rsid w:val="005E0476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A42C4B"/>
    <w:rPr>
      <w:rFonts w:cs="Times New Roman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rsid w:val="00A42C4B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42C4B"/>
    <w:rPr>
      <w:rFonts w:eastAsia="Times New Roman" w:cs="Times New Roman"/>
      <w:sz w:val="24"/>
      <w:szCs w:val="24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42C4B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42C4B"/>
    <w:rPr>
      <w:rFonts w:eastAsia="Times New Roman" w:cs="Times New Roman"/>
      <w:b/>
      <w:bCs/>
      <w:sz w:val="24"/>
      <w:szCs w:val="24"/>
      <w:lang w:val="cs-CZ"/>
    </w:rPr>
  </w:style>
  <w:style w:type="paragraph" w:styleId="Revize">
    <w:name w:val="Revision"/>
    <w:hidden/>
    <w:uiPriority w:val="99"/>
    <w:semiHidden/>
    <w:rsid w:val="009F16BC"/>
    <w:rPr>
      <w:rFonts w:cs="Arial"/>
      <w:sz w:val="20"/>
      <w:szCs w:val="20"/>
      <w:lang w:eastAsia="en-US"/>
    </w:rPr>
  </w:style>
  <w:style w:type="character" w:customStyle="1" w:styleId="Bodytext2">
    <w:name w:val="Body text (2)"/>
    <w:basedOn w:val="Standardnpsmoodstavce"/>
    <w:rsid w:val="00BF4FB5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27D2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??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2693"/>
    <w:pPr>
      <w:spacing w:after="200" w:line="276" w:lineRule="auto"/>
    </w:pPr>
    <w:rPr>
      <w:rFonts w:cs="Arial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E5A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E5A2F"/>
    <w:rPr>
      <w:rFonts w:eastAsia="Times New Roman"/>
      <w:sz w:val="22"/>
      <w:szCs w:val="22"/>
      <w:lang w:val="cs-CZ"/>
    </w:rPr>
  </w:style>
  <w:style w:type="paragraph" w:styleId="Zpat">
    <w:name w:val="footer"/>
    <w:basedOn w:val="Normln"/>
    <w:link w:val="ZpatChar"/>
    <w:rsid w:val="004E5A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4E5A2F"/>
    <w:rPr>
      <w:rFonts w:eastAsia="Times New Roman"/>
      <w:sz w:val="22"/>
      <w:szCs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rsid w:val="004E5A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E5A2F"/>
    <w:rPr>
      <w:rFonts w:ascii="Lucida Grande" w:eastAsia="Times New Roman" w:hAnsi="Lucida Grande" w:cs="Lucida Grande"/>
      <w:sz w:val="18"/>
      <w:szCs w:val="18"/>
      <w:lang w:val="cs-CZ"/>
    </w:rPr>
  </w:style>
  <w:style w:type="paragraph" w:styleId="Odstavecseseznamem">
    <w:name w:val="List Paragraph"/>
    <w:basedOn w:val="Normln"/>
    <w:uiPriority w:val="99"/>
    <w:qFormat/>
    <w:rsid w:val="004B03CD"/>
    <w:pPr>
      <w:ind w:left="720"/>
    </w:pPr>
  </w:style>
  <w:style w:type="character" w:styleId="Hypertextovodkaz">
    <w:name w:val="Hyperlink"/>
    <w:basedOn w:val="Standardnpsmoodstavce"/>
    <w:uiPriority w:val="99"/>
    <w:rsid w:val="005E0476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A42C4B"/>
    <w:rPr>
      <w:rFonts w:cs="Times New Roman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rsid w:val="00A42C4B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42C4B"/>
    <w:rPr>
      <w:rFonts w:eastAsia="Times New Roman" w:cs="Times New Roman"/>
      <w:sz w:val="24"/>
      <w:szCs w:val="24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42C4B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42C4B"/>
    <w:rPr>
      <w:rFonts w:eastAsia="Times New Roman" w:cs="Times New Roman"/>
      <w:b/>
      <w:bCs/>
      <w:sz w:val="24"/>
      <w:szCs w:val="24"/>
      <w:lang w:val="cs-CZ"/>
    </w:rPr>
  </w:style>
  <w:style w:type="paragraph" w:styleId="Revize">
    <w:name w:val="Revision"/>
    <w:hidden/>
    <w:uiPriority w:val="99"/>
    <w:semiHidden/>
    <w:rsid w:val="009F16BC"/>
    <w:rPr>
      <w:rFonts w:cs="Arial"/>
      <w:sz w:val="20"/>
      <w:szCs w:val="20"/>
      <w:lang w:eastAsia="en-US"/>
    </w:rPr>
  </w:style>
  <w:style w:type="character" w:customStyle="1" w:styleId="Bodytext2">
    <w:name w:val="Body text (2)"/>
    <w:basedOn w:val="Standardnpsmoodstavce"/>
    <w:rsid w:val="00BF4FB5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27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928832DE31249BAE1F92BA741F80F" ma:contentTypeVersion="0" ma:contentTypeDescription="Create a new document." ma:contentTypeScope="" ma:versionID="9bc1a7665342cc3fc0356ada22f0e9c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78AEC-4C9F-4023-9AF8-4931939FB0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32587C-1707-4425-B003-A7BAD161D9C4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F725E34-BCAD-4120-92CA-E0FC07B1A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03B24BD-3922-400B-97D6-5C75F57E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620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rivanek s.r.o.</Company>
  <LinksUpToDate>false</LinksUpToDate>
  <CharactersWithSpaces>1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Vojackova</dc:creator>
  <cp:lastModifiedBy>Monzerová Viola Mgr. (IPR/KRA)</cp:lastModifiedBy>
  <cp:revision>11</cp:revision>
  <cp:lastPrinted>2019-04-18T13:14:00Z</cp:lastPrinted>
  <dcterms:created xsi:type="dcterms:W3CDTF">2019-04-15T12:19:00Z</dcterms:created>
  <dcterms:modified xsi:type="dcterms:W3CDTF">2019-04-2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928832DE31249BAE1F92BA741F80F</vt:lpwstr>
  </property>
</Properties>
</file>